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70C7E550" w14:textId="0AFBF135" w:rsidR="004136A5" w:rsidRPr="00EC3F81" w:rsidRDefault="00E12E7B" w:rsidP="000F23EE">
      <w:pPr>
        <w:shd w:val="clear" w:color="auto" w:fill="0070C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จีน</w:t>
      </w:r>
      <w:r w:rsidR="00BA4C78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E93D27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ชิงเต่า 6</w:t>
      </w:r>
      <w:r w:rsidR="00440009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วัน </w:t>
      </w:r>
      <w:r w:rsidR="00033151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4</w:t>
      </w:r>
      <w:r w:rsidR="00267204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302B1B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CF6F6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ซุปตา</w:t>
      </w:r>
      <w:proofErr w:type="spellStart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ร์</w:t>
      </w:r>
      <w:proofErr w:type="spellEnd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proofErr w:type="spellStart"/>
      <w:r w:rsidR="00E71DE9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โร</w:t>
      </w:r>
      <w:proofErr w:type="spellEnd"/>
      <w:r w:rsidR="00E71DE9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แมนติกแลนด์ชิงเต่า</w:t>
      </w:r>
    </w:p>
    <w:p w14:paraId="4E03033E" w14:textId="133CC160" w:rsidR="004136A5" w:rsidRPr="00EC3F81" w:rsidRDefault="00D95E3D" w:rsidP="000F23EE">
      <w:pPr>
        <w:shd w:val="clear" w:color="auto" w:fill="0070C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</w:pPr>
      <w:r w:rsidRPr="00EC3F81">
        <w:rPr>
          <w:rFonts w:ascii="TH Sarabun New" w:hAnsi="TH Sarabun New" w:cs="TH Sarabun New"/>
          <w:b/>
          <w:bCs/>
          <w:noProof/>
          <w:color w:val="FFFFFF" w:themeColor="background1"/>
          <w:sz w:val="52"/>
          <w:szCs w:val="52"/>
          <w:lang w:eastAsia="en-US"/>
        </w:rPr>
        <w:drawing>
          <wp:anchor distT="0" distB="0" distL="114300" distR="114300" simplePos="0" relativeHeight="251747328" behindDoc="0" locked="0" layoutInCell="1" allowOverlap="1" wp14:anchorId="3CE13BE7" wp14:editId="2DE4F150">
            <wp:simplePos x="0" y="0"/>
            <wp:positionH relativeFrom="margin">
              <wp:posOffset>188595</wp:posOffset>
            </wp:positionH>
            <wp:positionV relativeFrom="paragraph">
              <wp:posOffset>508000</wp:posOffset>
            </wp:positionV>
            <wp:extent cx="6644640" cy="66446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กำหนดการเดินทาง</w:t>
      </w:r>
      <w:r w:rsidR="00C1264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033151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กันยายน 2569 - พฤษภาคม 2570</w:t>
      </w:r>
    </w:p>
    <w:p w14:paraId="7ADCD554" w14:textId="66F4581A" w:rsidR="00AE2A38" w:rsidRPr="00EC3F81" w:rsidRDefault="008E1E78" w:rsidP="00BA4C7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ี่ยวแดนมังกร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ี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ุโรป</w:t>
      </w:r>
      <w:r w:rsidR="008F3D73" w:rsidRPr="00EC3F81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มืองแห่งทะเลชิงเต่า</w:t>
      </w:r>
    </w:p>
    <w:p w14:paraId="04F0F2DA" w14:textId="74E2B983" w:rsidR="00AE2A38" w:rsidRPr="00EC3F81" w:rsidRDefault="008F3D73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ไฮไลท์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จัตุรัสห้าสี่ ภูเขาเส</w:t>
      </w:r>
      <w:r w:rsidR="004B633C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ี่ยวหยูซาน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สะพานจ้านเฉีย</w:t>
      </w:r>
      <w:r w:rsidR="004B633C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ว หมู่บ้านชาวประมงซา</w:t>
      </w:r>
      <w:proofErr w:type="spellStart"/>
      <w:r w:rsidR="004B633C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จื่อ</w:t>
      </w:r>
      <w:proofErr w:type="spellEnd"/>
      <w:r w:rsidR="004B633C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โข</w:t>
      </w:r>
      <w:proofErr w:type="spellStart"/>
      <w:r w:rsidR="004B633C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่ว</w:t>
      </w:r>
      <w:proofErr w:type="spellEnd"/>
    </w:p>
    <w:p w14:paraId="6DF66A13" w14:textId="56E7FF0C" w:rsidR="005129FA" w:rsidRPr="00EC3F81" w:rsidRDefault="005129FA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ถานที่เคยเป็นแหล่งผลิตภัณฑ์เบียร์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พิพิธภัณฑ์เบียร์ 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้อมชิมเบียร์ฟรี </w:t>
      </w:r>
    </w:p>
    <w:p w14:paraId="335C2041" w14:textId="69330090" w:rsidR="00CB5065" w:rsidRPr="00855B8A" w:rsidRDefault="008E2235" w:rsidP="000D2034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 w:rsidRPr="00855B8A">
        <w:rPr>
          <w:rFonts w:ascii="TH Sarabun New" w:hAnsi="TH Sarabun New" w:cs="TH Sarabun New" w:hint="cs"/>
          <w:b/>
          <w:bCs/>
          <w:noProof/>
          <w:color w:val="C00000"/>
          <w:sz w:val="32"/>
          <w:szCs w:val="32"/>
          <w:cs/>
          <w:lang w:val="th-TH"/>
        </w:rPr>
        <w:t xml:space="preserve"> </w:t>
      </w:r>
      <w:r w:rsidR="00FB7DD2" w:rsidRPr="00855B8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“มีน้ำดื่มบริการบนรถบัสวันละ 1 ขวด”</w:t>
      </w:r>
    </w:p>
    <w:p w14:paraId="3CEBB769" w14:textId="41C20C5F" w:rsidR="00CF556D" w:rsidRPr="00EC3F81" w:rsidRDefault="002F6C52" w:rsidP="00C11A6D">
      <w:pPr>
        <w:spacing w:after="160" w:line="259" w:lineRule="auto"/>
        <w:ind w:left="-142" w:firstLine="142"/>
        <w:rPr>
          <w:rFonts w:ascii="TH Sarabun New" w:hAnsi="TH Sarabun New" w:cs="TH Sarabun New"/>
          <w:b/>
          <w:bCs/>
          <w:color w:val="F2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4C617ECA" wp14:editId="321C8D58">
            <wp:extent cx="6839688" cy="8469630"/>
            <wp:effectExtent l="0" t="0" r="0" b="7620"/>
            <wp:docPr id="19489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916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EC3F81">
        <w:rPr>
          <w:rFonts w:ascii="TH Sarabun New" w:hAnsi="TH Sarabun New" w:cs="TH Sarabun New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51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843"/>
        <w:gridCol w:w="1985"/>
        <w:gridCol w:w="1984"/>
        <w:gridCol w:w="24"/>
      </w:tblGrid>
      <w:tr w:rsidR="00884DE6" w:rsidRPr="00EC3F81" w14:paraId="7F9EC005" w14:textId="77777777" w:rsidTr="00B04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0070C0"/>
            <w:vAlign w:val="center"/>
          </w:tcPr>
          <w:p w14:paraId="21428AF6" w14:textId="77777777" w:rsidR="00884DE6" w:rsidRPr="003C5A3E" w:rsidRDefault="00884DE6" w:rsidP="00B0491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10D9D2D7" w14:textId="77777777" w:rsidR="00884DE6" w:rsidRPr="003C5A3E" w:rsidRDefault="00884DE6" w:rsidP="00B0491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46784066" w14:textId="50599DC7" w:rsidR="00884DE6" w:rsidRPr="00146030" w:rsidRDefault="00146030" w:rsidP="00B0491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4603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ราคาเด็กอายุต่ำกว่า</w:t>
            </w:r>
            <w:r w:rsidRPr="0014603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2 </w:t>
            </w:r>
            <w:r w:rsidRPr="0014603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ปีบริบูรณ์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0E4B739B" w14:textId="77777777" w:rsidR="00884DE6" w:rsidRPr="003C5A3E" w:rsidRDefault="00884DE6" w:rsidP="00B0491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A16CC2" w:rsidRPr="00EC3F81" w14:paraId="7EA7D719" w14:textId="77777777" w:rsidTr="001460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7C581D7D" w14:textId="3D871CA8" w:rsidR="00A16CC2" w:rsidRPr="00146030" w:rsidRDefault="00A16CC2" w:rsidP="00B0491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</w:pPr>
            <w:r w:rsidRPr="00146030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 xml:space="preserve">22 - 27 </w:t>
            </w:r>
            <w:r w:rsidRPr="00146030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กันยายน 2569 (2 </w:t>
            </w:r>
            <w:r w:rsidRPr="00146030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B70474F" w14:textId="5D0BE066" w:rsidR="00A16CC2" w:rsidRPr="00146030" w:rsidRDefault="00146030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7AF1914" w14:textId="61700020" w:rsidR="00A16CC2" w:rsidRPr="00146030" w:rsidRDefault="00146030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361EC02" w14:textId="6B500320" w:rsidR="00A16CC2" w:rsidRPr="00146030" w:rsidRDefault="00A16CC2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14603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  <w:t>4,000</w:t>
            </w:r>
          </w:p>
        </w:tc>
      </w:tr>
      <w:tr w:rsidR="00A16CC2" w:rsidRPr="00EC3F81" w14:paraId="2F40819B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6598E71" w14:textId="5F7D0BB8" w:rsidR="00A16CC2" w:rsidRPr="000F23EE" w:rsidRDefault="00A16CC2" w:rsidP="00B0491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กันยายน - 04 ตุล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34BA474A" w14:textId="69522809" w:rsidR="00A16CC2" w:rsidRPr="000F23EE" w:rsidRDefault="007C13A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63AF1654" w14:textId="1341C3B8" w:rsidR="00A16CC2" w:rsidRPr="000F23EE" w:rsidRDefault="007C13A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EF8862E" w14:textId="20F7C86E" w:rsidR="00A16CC2" w:rsidRPr="000F23EE" w:rsidRDefault="00A16CC2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19336D74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4D828F8" w14:textId="5B377127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1 ตุล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3A8AF27" w14:textId="1A04F5A9" w:rsidR="007C13A0" w:rsidRPr="000F23EE" w:rsidRDefault="00737774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4C142702" w14:textId="183531BF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3C295876" w14:textId="548F223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0E374F74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E911EA7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3 - 18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ตุล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5990D5D0" w14:textId="7051A52A" w:rsidR="007C13A0" w:rsidRPr="00C408C8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4676C2D" w14:textId="54A9BFC2" w:rsidR="007C13A0" w:rsidRPr="000F23EE" w:rsidRDefault="00737774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5A17509F" w14:textId="4BC21DEA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B7CCFA8" w14:textId="07FF4ECD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76DE57CD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195FD840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0 - 25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ตุล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5A84B868" w14:textId="0CF7C0DB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ปิยมหาราช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30A359C1" w14:textId="3634A1A5" w:rsidR="007C13A0" w:rsidRPr="000F23EE" w:rsidRDefault="00737774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5B194541" w14:textId="7102765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382AAC6" w14:textId="622855D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A7C0979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5F97BA29" w14:textId="5062ECF8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ตุลาคม - 01 พฤศจิกายน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ACDAF74" w14:textId="60A83A8A" w:rsidR="007C13A0" w:rsidRPr="000F23EE" w:rsidRDefault="00F56213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A1F93A8" w14:textId="0681F93D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8706269" w14:textId="769D6236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56213" w:rsidRPr="00EC3F81" w14:paraId="0B9168D6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67C6A293" w14:textId="7E29CB3E" w:rsidR="00F56213" w:rsidRPr="000F23EE" w:rsidRDefault="00F56213" w:rsidP="00F5621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8 พฤศจิกายน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4A57D58A" w14:textId="01FB4BB7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944C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15C0862E" w14:textId="43435DB8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5E84AFC" w14:textId="00E43CCE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56213" w:rsidRPr="00EC3F81" w14:paraId="285757DC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1A2555C1" w14:textId="246711F8" w:rsidR="00F56213" w:rsidRPr="000F23EE" w:rsidRDefault="00F56213" w:rsidP="00F5621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5 พฤศจิกายน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5579EA3" w14:textId="20946F5E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944C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D6D9EAB" w14:textId="0A6F3D67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616CDC96" w14:textId="666EB362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56213" w:rsidRPr="00EC3F81" w14:paraId="7BB5EA17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286C02F" w14:textId="21292818" w:rsidR="00F56213" w:rsidRPr="000F23EE" w:rsidRDefault="00F56213" w:rsidP="00F5621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</w:rPr>
              <w:t xml:space="preserve">17 - 22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พฤศจิกายน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06877D21" w14:textId="7981325A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944C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7B9E3DA6" w14:textId="68935EEC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00B004D4" w14:textId="42D01F52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56213" w:rsidRPr="00EC3F81" w14:paraId="5A6B5F83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AFE20D3" w14:textId="42F3E1C2" w:rsidR="00F56213" w:rsidRPr="000F23EE" w:rsidRDefault="00F56213" w:rsidP="00F5621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29 พฤศจิกายน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023E2AA1" w14:textId="6C75A94B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944C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6B3FC737" w14:textId="78AD8103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08CA7807" w14:textId="6B7F0343" w:rsidR="00F56213" w:rsidRPr="000F23EE" w:rsidRDefault="00F56213" w:rsidP="00F5621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5A13F3EF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1C85060D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6 ธันว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3F2D862B" w14:textId="3645D540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พ่อแห่งชาติ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080EFB8" w14:textId="7694A791" w:rsidR="007C13A0" w:rsidRPr="000F23EE" w:rsidRDefault="00F56213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308CC2BD" w14:textId="333B44E7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2317909F" w14:textId="446E7FF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A59DE10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4830DDBF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3 ธันว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161063A6" w14:textId="75D7CD10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รัฐธรรมนูญ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0DCB8983" w14:textId="458B71D0" w:rsidR="007C13A0" w:rsidRPr="000F23EE" w:rsidRDefault="00F56213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54670E87" w14:textId="03CF32A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0A523C4" w14:textId="616D6F3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65D725F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5D2BED2A" w14:textId="34E22547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5 - 20 ธันว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79364031" w14:textId="7FE1FA75" w:rsidR="007C13A0" w:rsidRPr="000F23EE" w:rsidRDefault="00F56213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944C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6E9E5897" w14:textId="3ED6F740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BB97F82" w14:textId="1023E54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6F4E63C2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42B6B38C" w14:textId="62BCEF4E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7 ธันวาคม 2569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7612D9AC" w14:textId="5E6CE403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3EF60872" w14:textId="57D83022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FAEC87D" w14:textId="5E5CE450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6974A99A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6F667351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ธันวาคม 2569 - 03 มกร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3AA5A46A" w14:textId="4862D5CC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 วันปีใหม่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7FA140FC" w14:textId="5A677177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6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04D28C3F" w14:textId="1BBB790C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C5AFBA5" w14:textId="6E6F413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57A410F6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681C8CF5" w14:textId="6DB13D15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05 - 10 มกร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A5894B5" w14:textId="7267734D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34DB2CE" w14:textId="021F7C0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6D15483" w14:textId="75023605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0C28426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297FF521" w14:textId="43814697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7 มกร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CEBAC76" w14:textId="4D2466D0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6843EA8E" w14:textId="0CE5FB0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08A3290" w14:textId="412CF9E9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3AF0C8B5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5769C2E" w14:textId="517DE15A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4 มกร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625299FA" w14:textId="08891F3E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15EA0309" w14:textId="6DDAFC67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D83235F" w14:textId="38ADA79E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0FE8ECC6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E6E7057" w14:textId="653B1302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- 31 มกร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3DD881B0" w14:textId="669D300A" w:rsidR="007C13A0" w:rsidRPr="000F23EE" w:rsidRDefault="007B2819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35F40CBD" w14:textId="0511DE3E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6E99734B" w14:textId="3050281C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47E392D9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4893DAF1" w14:textId="26552159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7 กุมภาพันธ์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6B433860" w14:textId="4DEE9728" w:rsidR="007C13A0" w:rsidRPr="000F23EE" w:rsidRDefault="00254193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0CD69923" w14:textId="1987AB32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FBD9AAD" w14:textId="6BBA918E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AE648E0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82DA8C7" w14:textId="2AED2335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4 กุมภาพันธ์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AB093D6" w14:textId="5529AC7A" w:rsidR="007C13A0" w:rsidRPr="000F23EE" w:rsidRDefault="00254193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432465C3" w14:textId="04BF5943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6660CEB1" w14:textId="0AA129F3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2FAA6B4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58E3E887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1 กุมภาพันธ์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2585739E" w14:textId="12BC8AEA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มาฆบูชา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0BB140E7" w14:textId="14EDA33D" w:rsidR="007C13A0" w:rsidRPr="000F23EE" w:rsidRDefault="00254193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A13A2DB" w14:textId="3BD0066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E5B633B" w14:textId="3173B3E8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487219F7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6C261D0A" w14:textId="69A57CF6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8 กุมภาพันธ์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0D3505FE" w14:textId="049174DD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46339067" w14:textId="3691831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337A2EC" w14:textId="5777777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B38E0" w:rsidRPr="00EC3F81" w14:paraId="0E5FBC37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0F278DDF" w14:textId="0CB7D27F" w:rsidR="009B38E0" w:rsidRPr="000F23EE" w:rsidRDefault="009B38E0" w:rsidP="009B38E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7 มีน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7B7A6A71" w14:textId="519E3218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F1E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252675D" w14:textId="075DF620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E542D6E" w14:textId="19E514E0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B38E0" w:rsidRPr="00EC3F81" w14:paraId="35ED9602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35DABC57" w14:textId="0312FF8C" w:rsidR="009B38E0" w:rsidRPr="000F23EE" w:rsidRDefault="009B38E0" w:rsidP="009B38E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4 มีน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3783451" w14:textId="3CF4949E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F1E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557BD1AE" w14:textId="3AB7E006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0A27DA47" w14:textId="3D6F39EE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B38E0" w:rsidRPr="00EC3F81" w14:paraId="494F7F61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15F12B5" w14:textId="0AE25430" w:rsidR="009B38E0" w:rsidRPr="000F23EE" w:rsidRDefault="009B38E0" w:rsidP="009B38E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1 มีน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675D9499" w14:textId="0DF63955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F1E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0C1AB2B0" w14:textId="3B1A1B13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745BC23" w14:textId="11963B2E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B38E0" w:rsidRPr="00EC3F81" w14:paraId="1355A6C0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43664155" w14:textId="27C45D01" w:rsidR="009B38E0" w:rsidRPr="000F23EE" w:rsidRDefault="009B38E0" w:rsidP="009B38E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8 มีน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44E542B4" w14:textId="3A0233BE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F1E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2A3CD1A7" w14:textId="738D7A05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A43BA79" w14:textId="182B83C4" w:rsidR="009B38E0" w:rsidRPr="000F23EE" w:rsidRDefault="009B38E0" w:rsidP="009B38E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584FE053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5EBD3917" w14:textId="3330B63D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 มีนาคม - 04 เมษายน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1C441E45" w14:textId="2CA43550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F1E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7C49FAA7" w14:textId="158F1505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3D21E4B6" w14:textId="1140EFC3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3DFCB731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5C6BC352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1 เมษายน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0D7EE091" w14:textId="2D30F8E8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จักรี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779CCF4" w14:textId="3005C5DB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76B881E8" w14:textId="2D26166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1F5C963F" w14:textId="0173C4F6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665973B9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449BEABB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8 เมษายน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78BB2236" w14:textId="2C88E153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เทศกาลสงกรานต์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3E1C7D49" w14:textId="2631FA2E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6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65FF232C" w14:textId="2935CF4C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07F53E08" w14:textId="2FABB531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3D5C416D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E481B64" w14:textId="3421C9A4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5 เมษายน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F4FD400" w14:textId="0519879D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144B804E" w14:textId="105E6FB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2F85DC2C" w14:textId="2A3F7CC6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3458FB75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21F6DCE" w14:textId="77777777" w:rsidR="007C13A0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เมษายน - 02 พฤษภ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2CE37A5B" w14:textId="3AC46F6C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แรงงาน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DD9CDDA" w14:textId="3A183F1A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775802FD" w14:textId="11EFFEBF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06779342" w14:textId="5699D16E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7C13A0" w:rsidRPr="00EC3F81" w14:paraId="21D2AE5E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1DA83CFE" w14:textId="5AC13C35" w:rsidR="007C13A0" w:rsidRPr="000F23EE" w:rsidRDefault="007C13A0" w:rsidP="007C13A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09 พฤษภ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A38A062" w14:textId="2DFAE707" w:rsidR="007C13A0" w:rsidRPr="000F23EE" w:rsidRDefault="009B38E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0FADFE5B" w14:textId="3F0C9B43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54CF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2103975E" w14:textId="4C3307C4" w:rsidR="007C13A0" w:rsidRPr="000F23EE" w:rsidRDefault="007C13A0" w:rsidP="007C13A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A16CC2" w:rsidRPr="00EC3F81" w14:paraId="2CE68870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7ED08C9D" w14:textId="422FAFE5" w:rsidR="00A16CC2" w:rsidRPr="000F23EE" w:rsidRDefault="00A16CC2" w:rsidP="00B0491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11 - 16 พฤษภ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21AF69AF" w14:textId="32B03C02" w:rsidR="00A16CC2" w:rsidRPr="000F23EE" w:rsidRDefault="009B38E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0BFAF33D" w14:textId="61AD23D1" w:rsidR="00A16CC2" w:rsidRPr="000F23EE" w:rsidRDefault="007C13A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35522F1F" w14:textId="7710EBEC" w:rsidR="00A16CC2" w:rsidRPr="000F23EE" w:rsidRDefault="00A16CC2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A16CC2" w:rsidRPr="00EC3F81" w14:paraId="2E2221FC" w14:textId="77777777" w:rsidTr="00FB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3EFD7997" w14:textId="77777777" w:rsidR="00A16CC2" w:rsidRDefault="00A16CC2" w:rsidP="00B04918">
            <w:pPr>
              <w:pStyle w:val="BasicParagraph"/>
              <w:spacing w:line="240" w:lineRule="auto"/>
              <w:jc w:val="center"/>
              <w:rPr>
                <w:rFonts w:cstheme="minorBidi"/>
                <w:b w:val="0"/>
                <w:bCs w:val="0"/>
                <w:caps w:val="0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 - 23 พฤษภ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  <w:p w14:paraId="172ABF0D" w14:textId="1D2E6F2C" w:rsidR="00697291" w:rsidRPr="00697291" w:rsidRDefault="00697291" w:rsidP="00B04918">
            <w:pPr>
              <w:pStyle w:val="BasicParagraph"/>
              <w:spacing w:line="240" w:lineRule="auto"/>
              <w:jc w:val="center"/>
              <w:rPr>
                <w:rFonts w:cstheme="minorBidi"/>
                <w:cs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วิสาขบูชา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5DF0036D" w14:textId="4F398B6E" w:rsidR="00A16CC2" w:rsidRPr="000F23EE" w:rsidRDefault="009B38E0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5BC06528" w14:textId="4A43F7E5" w:rsidR="00A16CC2" w:rsidRPr="000F23EE" w:rsidRDefault="007C13A0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7EF59355" w14:textId="5F37C4BA" w:rsidR="00A16CC2" w:rsidRPr="000F23EE" w:rsidRDefault="00A16CC2" w:rsidP="00B0491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A16CC2" w:rsidRPr="00EC3F81" w14:paraId="651A7C31" w14:textId="77777777" w:rsidTr="00FB4F99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DDFFFF"/>
            <w:vAlign w:val="center"/>
          </w:tcPr>
          <w:p w14:paraId="620F46FC" w14:textId="37B1D087" w:rsidR="00A16CC2" w:rsidRPr="000F23EE" w:rsidRDefault="00A16CC2" w:rsidP="00B0491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- 30 พฤษภาคม 2570</w:t>
            </w:r>
            <w:r w:rsidRPr="00A16CC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(2 </w:t>
            </w:r>
            <w:r w:rsidRPr="00A16CC2"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  <w:t>BUS)</w:t>
            </w:r>
          </w:p>
        </w:tc>
        <w:tc>
          <w:tcPr>
            <w:tcW w:w="1843" w:type="dxa"/>
            <w:shd w:val="clear" w:color="auto" w:fill="DDFFFF"/>
            <w:vAlign w:val="center"/>
          </w:tcPr>
          <w:p w14:paraId="7F2325C2" w14:textId="072A1BA8" w:rsidR="00A16CC2" w:rsidRPr="000F23EE" w:rsidRDefault="009B38E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DDFFFF"/>
            <w:vAlign w:val="center"/>
          </w:tcPr>
          <w:p w14:paraId="166F2E45" w14:textId="2C89E668" w:rsidR="00A16CC2" w:rsidRPr="000F23EE" w:rsidRDefault="007C13A0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DDFFFF"/>
            <w:vAlign w:val="center"/>
          </w:tcPr>
          <w:p w14:paraId="424ED3A7" w14:textId="32C2F9D0" w:rsidR="00A16CC2" w:rsidRPr="000F23EE" w:rsidRDefault="00A16CC2" w:rsidP="00B0491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507A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50B89" w:rsidRPr="00EC3F81" w14:paraId="73270839" w14:textId="77777777" w:rsidTr="0039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1" w:type="dxa"/>
            <w:gridSpan w:val="5"/>
            <w:tcBorders>
              <w:right w:val="single" w:sz="24" w:space="0" w:color="FFFFF3"/>
            </w:tcBorders>
            <w:shd w:val="clear" w:color="auto" w:fill="0070C0"/>
          </w:tcPr>
          <w:p w14:paraId="62D090FF" w14:textId="77777777" w:rsidR="000F23EE" w:rsidRPr="000F23EE" w:rsidRDefault="000F23EE" w:rsidP="00B049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คนขับรถท้องถิ่น</w:t>
            </w:r>
          </w:p>
          <w:p w14:paraId="7657675E" w14:textId="77777777" w:rsidR="000F23EE" w:rsidRPr="000F23EE" w:rsidRDefault="000F23EE" w:rsidP="00B049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ตามธรรมเนียม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ท่านละ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2,000 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บาท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/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ท่าน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/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ทริป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ยกเว้นเด็กต่ำกว่า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2 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ขวบ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12256E19" w14:textId="77777777" w:rsidR="000F23EE" w:rsidRPr="000F23EE" w:rsidRDefault="000F23EE" w:rsidP="00B049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ตามความพึงพอใจในการบริการ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40FD6CC1" w14:textId="77777777" w:rsidR="000F23EE" w:rsidRPr="000F23EE" w:rsidRDefault="000F23EE" w:rsidP="00B0491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F23E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ขอสงวนสิทธิ์ลูกค้าที่ไม่ใช้ตั๋วเครื่องบิน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0F23E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JOINLAND)</w:t>
            </w:r>
          </w:p>
          <w:p w14:paraId="087B0978" w14:textId="55420061" w:rsidR="00950B89" w:rsidRPr="000F23EE" w:rsidRDefault="000F23EE" w:rsidP="00B04918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  <w:cs/>
              </w:rPr>
            </w:pP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>***</w:t>
            </w:r>
            <w:r w:rsidRPr="000F23EE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อัตรานี้รวมภาษีน้ำมันและภาษีสนามบิน</w:t>
            </w: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0F23EE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ณ</w:t>
            </w: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0F23EE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วันที่</w:t>
            </w: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 19 </w:t>
            </w:r>
            <w:r w:rsidRPr="000F23EE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มีนาคม</w:t>
            </w: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 2569 (</w:t>
            </w:r>
            <w:r w:rsidRPr="000F23EE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0F23EE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>)***</w:t>
            </w:r>
          </w:p>
        </w:tc>
      </w:tr>
    </w:tbl>
    <w:p w14:paraId="22EF8D31" w14:textId="77777777" w:rsidR="000F23EE" w:rsidRPr="006A5478" w:rsidRDefault="000F23EE" w:rsidP="000F23EE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คัญโปรดอ่าน</w:t>
      </w:r>
    </w:p>
    <w:p w14:paraId="5B084BB1" w14:textId="77777777" w:rsidR="000F23EE" w:rsidRPr="006A5478" w:rsidRDefault="000F23EE" w:rsidP="000F23EE">
      <w:pPr>
        <w:pStyle w:val="a6"/>
        <w:numPr>
          <w:ilvl w:val="0"/>
          <w:numId w:val="23"/>
        </w:num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การจอง พร้อมชำระเงินมัดจำ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นละ 10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,000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าท/ท่าน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ำระส่วนที่เหลือ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วัน ก่อนการเดินทาง กรณีวันเดินทางน้อยกว่า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หรือ ราคาทัวร์พิเศษต้องชำระค่าทัวร์เต็ม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00%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่านั้น </w:t>
      </w:r>
    </w:p>
    <w:p w14:paraId="684CBCA9" w14:textId="77777777" w:rsidR="000F23EE" w:rsidRPr="006A5478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ค่าบริการนี้ จำเป็นต้องมีผู้เดินทาง 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A547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62EE86CB" w14:textId="77777777" w:rsidR="000F23EE" w:rsidRPr="006A5478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ที่ต้องออกบัตรโดยสารภายในประเทศ (ตั๋วเครื่องบิน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73B60D0F" w14:textId="77777777" w:rsidR="000F23EE" w:rsidRPr="006A5478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ภาครัฐทั้งไทย และประเทศปลายทางมีข้อกำหนดในการกักตัว หรือ การตรวจหาเชื้อโควิด-19 ทุกประเภท ผู้เดินทางต้องรับผิดชอบค่าใช้จ่ายส่วนนี้ด้วยตัวท่านเอง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วมอยู่ในรายการ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A1FE732" w14:textId="77777777" w:rsidR="000F23EE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รมธรรม์เป็นไปตามเงื่อนไขของบริษัทฯประกันเป็นผู้พิจารณา</w:t>
      </w:r>
    </w:p>
    <w:p w14:paraId="24F52EA0" w14:textId="77777777" w:rsidR="000F23EE" w:rsidRPr="006A5478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มนาคุณไม่สามารถเปลี่ยนแปลงเป็นส่วนลดหรือเงินสดได้</w:t>
      </w:r>
    </w:p>
    <w:p w14:paraId="363A6265" w14:textId="4DA0E216" w:rsidR="000F23EE" w:rsidRDefault="000F23EE" w:rsidP="000F23EE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ให้บริการของสายการบินอาจมีการเปลี่ยนแปลง เช่น งดเสิร์ฟอาหารโดยไม่แจ้งล่วงหน้า และ หรือ บริการอื่นๆ</w:t>
      </w:r>
    </w:p>
    <w:p w14:paraId="3E9DFA87" w14:textId="2EA23551" w:rsidR="00CF556D" w:rsidRPr="000F23EE" w:rsidRDefault="000F23EE" w:rsidP="000F23E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39F2FE1" w14:textId="09B8B8BC" w:rsidR="00094F18" w:rsidRPr="00EC3F81" w:rsidRDefault="0087032E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lastRenderedPageBreak/>
        <w:tab/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จีน - </w:t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  <w:r w:rsidR="003B1B12" w:rsidRPr="003B1B1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39FA02F8" w14:textId="3AADCBF3" w:rsidR="00024C29" w:rsidRPr="00EC3F81" w:rsidRDefault="00480CB0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 เมืองชิงเต่า</w:t>
      </w:r>
    </w:p>
    <w:p w14:paraId="6B015A1B" w14:textId="77777777" w:rsidR="000F23EE" w:rsidRPr="001E4F0D" w:rsidRDefault="000F23EE" w:rsidP="000F23EE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4.00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ท่าอากาศยานนานาชาติสุวรรณภูมิ ประตู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2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เคาท์เต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B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ท์เตอร์เช็คอินสายการบ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วียดเจ็ทแ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(VZ)</w:t>
      </w:r>
    </w:p>
    <w:p w14:paraId="2DEAAB21" w14:textId="77777777" w:rsidR="000F23EE" w:rsidRPr="001E4F0D" w:rsidRDefault="000F23EE" w:rsidP="000F23EE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7.10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วียดเจ็ทแ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(VZ)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Z3670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 w:rsidRPr="003852B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u w:val="single"/>
          <w:cs/>
        </w:rPr>
        <w:t>ไม่</w:t>
      </w:r>
      <w:r w:rsidRPr="003852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single"/>
          <w:cs/>
        </w:rPr>
        <w:t>มี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อาหารบนเครื่อง)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Start w:id="0" w:name="_Hlk215072273"/>
    </w:p>
    <w:bookmarkEnd w:id="0"/>
    <w:p w14:paraId="1EB3EB6E" w14:textId="77777777" w:rsidR="000F23EE" w:rsidRDefault="000F23EE" w:rsidP="000F23EE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3.00</w:t>
      </w:r>
      <w:r w:rsidRPr="00EC3F8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เวลาท้องถิ่นประเทศจีนเร็วกว่าเวลาประเทศไทย 1 ชั่วโมง)</w:t>
      </w:r>
    </w:p>
    <w:p w14:paraId="775B97A6" w14:textId="77777777" w:rsidR="000F23EE" w:rsidRDefault="000F23EE" w:rsidP="000F23EE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5FF46304" w14:textId="77777777" w:rsidR="00B033E2" w:rsidRPr="00EC3F81" w:rsidRDefault="00B033E2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284D688" w14:textId="77777777" w:rsidR="00404154" w:rsidRDefault="00B033E2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า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าก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นหรือย่านแปดด่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เสี</w:t>
      </w:r>
      <w:r w:rsidR="004041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วหยูซ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404154" w:rsidRPr="004041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404154" w:rsidRPr="004041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4154" w:rsidRPr="004041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MIX C 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54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่าวฟู่ซาน</w:t>
      </w:r>
      <w:r w:rsid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4623C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7297CD32" w14:textId="0738C0CB" w:rsidR="005B676C" w:rsidRPr="00EC3F81" w:rsidRDefault="00404154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623C0" w:rsidRPr="004623C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แสงสีเสียง</w:t>
      </w:r>
    </w:p>
    <w:p w14:paraId="552E90FA" w14:textId="01363832" w:rsidR="007E6024" w:rsidRDefault="007E6024" w:rsidP="007E602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D87D41C" w14:textId="5DD3BAA5" w:rsidR="00E22B8E" w:rsidRDefault="0015726C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9206D0" w:rsidRPr="008E1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ปาต้ากวน</w:t>
      </w:r>
      <w:r w:rsidR="005B676C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รือย่านแปดด่าน</w:t>
      </w:r>
      <w:r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ท่องเที่ยวสำคัญและมีชื่อเสียงแห่งหนึ่งของเมืองชิงเต่า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เริ่มสร้างขึ้นเมื่อร้อยกว่าปีก่อ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9206D0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่า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สำคัญโบราณ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22B8E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ของ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ระเทศที่แตกต่างกั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ยอรมนี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ญี่ปุ่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อังกฤษและฝรั่งเศส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ได้รับการบูรณะให้คงสภาพเดิมไว้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รอบ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ความร่มรื่นของต้นไม้ใหญ่และสวนดอกไม้ที่เปลี่ยนสีตามฤดูกาล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ช่วงฤดูใบไม้ผลิและฤดูใบไม้ร่ว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</w:p>
    <w:p w14:paraId="3A0783E2" w14:textId="516552C1" w:rsidR="00E22B8E" w:rsidRDefault="00E22B8E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EDE19A4" w14:textId="136A042E" w:rsidR="00E22B8E" w:rsidRDefault="00E22B8E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8768" behindDoc="0" locked="0" layoutInCell="1" allowOverlap="1" wp14:anchorId="717A2D37" wp14:editId="036A9495">
            <wp:simplePos x="0" y="0"/>
            <wp:positionH relativeFrom="margin">
              <wp:align>right</wp:align>
            </wp:positionH>
            <wp:positionV relativeFrom="paragraph">
              <wp:posOffset>4898390</wp:posOffset>
            </wp:positionV>
            <wp:extent cx="6840220" cy="3810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b="4246"/>
                    <a:stretch/>
                  </pic:blipFill>
                  <pic:spPr bwMode="auto">
                    <a:xfrm>
                      <a:off x="0" y="0"/>
                      <a:ext cx="684022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7744" behindDoc="0" locked="0" layoutInCell="1" allowOverlap="1" wp14:anchorId="1B9FE307" wp14:editId="2AD2C8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36766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2"/>
                    <a:stretch/>
                  </pic:blipFill>
                  <pic:spPr bwMode="auto"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AC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ภูเขาเสี</w:t>
      </w:r>
      <w:r w:rsidR="00404154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่</w:t>
      </w:r>
      <w:r w:rsidR="00FC00B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วหยูซาน</w:t>
      </w:r>
      <w:r w:rsidR="009206D0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ขาขนาดเล็กที่ตั้งอยู่ใจกลา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จุดชมวิวที่งดงามที่สุดของเมือ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เขาท่านจะได้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ชม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ัศนียภาพแบบพาโนรามาของชายฝั่งทะเ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คารบ้านเรือนสไตล์ยุโรปหลังคาสีส้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เซนต์ไมเคิ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ะพานเจียเชี่ยวอันโด่งดั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อากาศบริสุทธิ์และสายลมทะเลพัดผ่าน</w:t>
      </w:r>
    </w:p>
    <w:p w14:paraId="21E010B5" w14:textId="772E24CC" w:rsidR="007E6024" w:rsidRDefault="003D71C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24417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78D73C7D" w14:textId="68182B4A" w:rsidR="00722853" w:rsidRDefault="003F0445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้าง</w:t>
      </w:r>
      <w:r w:rsidRPr="003F044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MIX C </w:t>
      </w: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นักท่องเที่ยวและคนท้องถิ่นนิยม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มาเดินเล่น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ลิ้มลอง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อร่อยๆ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ร้านค้ามากมาย</w:t>
      </w:r>
      <w:r w:rsidRPr="003F044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4FE95853" w14:textId="3F85970A" w:rsidR="00BB654A" w:rsidRDefault="00722853" w:rsidP="00FC00B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09792" behindDoc="0" locked="0" layoutInCell="1" allowOverlap="1" wp14:anchorId="1343B2BA" wp14:editId="45B93036">
            <wp:simplePos x="0" y="0"/>
            <wp:positionH relativeFrom="margin">
              <wp:posOffset>916305</wp:posOffset>
            </wp:positionH>
            <wp:positionV relativeFrom="paragraph">
              <wp:posOffset>2155190</wp:posOffset>
            </wp:positionV>
            <wp:extent cx="5953760" cy="3810000"/>
            <wp:effectExtent l="0" t="0" r="889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595376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206D0" w:rsidRP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แลนด์มาร์คสำคัญ </w:t>
      </w:r>
      <w:r w:rsidR="00FC00B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จัตุรัส</w:t>
      </w:r>
      <w:r w:rsidR="00FC00BA"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FC00BA" w:rsidRPr="0044550B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5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คอันโดดเด่นขอ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บริเวณ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อ่</w:t>
      </w:r>
      <w:r w:rsidR="00FC00B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ว</w:t>
      </w:r>
      <w:r w:rsidR="00FC00BA"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9206D0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ฟู่ซาน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ื้นที่สาธารณะที่ให้ชาวเมืองและนักท่องเที่ยวได้มาเดินเล่นผ่อนคลายกับบรรยากาศแสนสบายของเมืองและริมชายฝั่งทะเลซึ่งย่านนี้ได้ตั้งชื่อมาจากการเคลื่อนไหวในการเรียกร้องการเป็นอิสระจากเยอรมนีในวันที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1919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สัญลักษณ์ของที่นี่ก็คืองานศิลปะที่คล้ายกับการหมุนของลมในเดือนพฤษภาคมที่มีสีแดงสด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ลนด์มาร์คที่ทำให้พื้นที่แห่งนี้มีเอกลักษณ์เฉพาะตัวและน่ามาเที่ยวชมมาก</w:t>
      </w:r>
      <w:r w:rsidR="003F044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F0445"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ยามเย็นใกล้พบค่ำ</w:t>
      </w:r>
      <w:r w:rsidR="003F0445"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r w:rsidR="003F0445" w:rsidRPr="003F04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3F044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มแสงสีเสียง</w:t>
      </w:r>
      <w:r w:rsidR="003F0445" w:rsidRPr="003F044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F0445" w:rsidRP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จุดไฮไลท์ในยามค่ำคืนที่ท่านจะได้ตึกต่างๆมีแสงไฟ</w:t>
      </w:r>
    </w:p>
    <w:p w14:paraId="3D885165" w14:textId="7948DA87" w:rsidR="003F0445" w:rsidRDefault="00722853" w:rsidP="003F044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50F588D7" w14:textId="7C0C0AA4" w:rsidR="003F0445" w:rsidRPr="003F0445" w:rsidRDefault="003F0445" w:rsidP="003F04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p w14:paraId="0D2CAC0B" w14:textId="52FA37EC" w:rsidR="00E77C44" w:rsidRDefault="003F0445" w:rsidP="0072285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3A3D0BCB" w14:textId="0E653D21" w:rsidR="00E77C44" w:rsidRPr="00722853" w:rsidRDefault="00E77C44" w:rsidP="00E77C44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br w:type="page"/>
      </w:r>
    </w:p>
    <w:p w14:paraId="222C4EFB" w14:textId="2895CE9E" w:rsidR="00C57267" w:rsidRDefault="004968C0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4049F0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อนิเมะ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yazaki Hayao Manga Street</w:t>
      </w:r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คริสต์เซนต์ไมเคิล</w:t>
      </w:r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</w:p>
    <w:p w14:paraId="7207C6D5" w14:textId="78BA9DDB" w:rsidR="00EC3F81" w:rsidRDefault="005B676C" w:rsidP="00A96E20">
      <w:pPr>
        <w:shd w:val="clear" w:color="auto" w:fill="0070C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วัฒนธรรมต้าเปาเต่า</w:t>
      </w:r>
      <w:r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รอกโบราณของชิงเต่าเก่า</w:t>
      </w:r>
      <w:r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A96E20"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ยหาดหมายเลข</w:t>
      </w:r>
      <w:r w:rsidR="00A96E20" w:rsidRPr="00A96E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</w:t>
      </w:r>
    </w:p>
    <w:p w14:paraId="2A46CABA" w14:textId="42F1B3ED" w:rsidR="00A96E20" w:rsidRPr="00EC3F81" w:rsidRDefault="00A96E20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หลี่ชา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</w:t>
      </w:r>
      <w:r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ลายเดือนมีนาคม</w:t>
      </w:r>
      <w:r w:rsidRPr="00A96E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สวนซากุระ</w:t>
      </w:r>
      <w:r w:rsidRPr="00A96E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ณ</w:t>
      </w:r>
      <w:r w:rsidRPr="00A96E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A96E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จงซา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5D1C6183" w14:textId="6B79A590" w:rsidR="004968C0" w:rsidRDefault="004968C0" w:rsidP="00EC3F8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34DD1B7" w14:textId="5670DAA3" w:rsidR="00645805" w:rsidRDefault="00645805" w:rsidP="007141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03C433D" wp14:editId="47AD8FEB">
                <wp:simplePos x="0" y="0"/>
                <wp:positionH relativeFrom="column">
                  <wp:posOffset>1905</wp:posOffset>
                </wp:positionH>
                <wp:positionV relativeFrom="paragraph">
                  <wp:posOffset>1849755</wp:posOffset>
                </wp:positionV>
                <wp:extent cx="6840220" cy="4848225"/>
                <wp:effectExtent l="0" t="0" r="0" b="0"/>
                <wp:wrapSquare wrapText="bothSides"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4848225"/>
                          <a:chOff x="0" y="0"/>
                          <a:chExt cx="6842312" cy="4672256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52"/>
                          <a:stretch/>
                        </pic:blipFill>
                        <pic:spPr bwMode="auto">
                          <a:xfrm>
                            <a:off x="0" y="0"/>
                            <a:ext cx="3492500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9" b="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612" y="0"/>
                            <a:ext cx="331470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7" b="20489"/>
                          <a:stretch/>
                        </pic:blipFill>
                        <pic:spPr bwMode="auto">
                          <a:xfrm>
                            <a:off x="0" y="2362200"/>
                            <a:ext cx="348234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3" t="27198" r="813" b="13033"/>
                          <a:stretch/>
                        </pic:blipFill>
                        <pic:spPr bwMode="auto">
                          <a:xfrm>
                            <a:off x="3500718" y="2353236"/>
                            <a:ext cx="3338830" cy="231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195E" id="กลุ่ม 36" o:spid="_x0000_s1026" style="position:absolute;margin-left:.15pt;margin-top:145.65pt;width:538.6pt;height:381.75pt;z-index:251822080;mso-width-relative:margin;mso-height-relative:margin" coordsize="68423,46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">
                <v:shape id="รูปภาพ 37" o:spid="_x0000_s1027" type="#_x0000_t75" style="position:absolute;width:3492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">
                  <v:imagedata r:id="rId17" o:title="" cropbottom="8161f"/>
                </v:shape>
                <v:shape id="รูปภาพ 38" o:spid="_x0000_s1028" type="#_x0000_t75" style="position:absolute;left:35276;width:3314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">
                  <v:imagedata r:id="rId18" o:title="" croptop="4082f" cropbottom="4082f"/>
                </v:shape>
                <v:shape id="รูปภาพ 39" o:spid="_x0000_s1029" type="#_x0000_t75" style="position:absolute;top:23622;width:3482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">
                  <v:imagedata r:id="rId19" o:title="" croptop="19823f" cropbottom="13428f"/>
                </v:shape>
                <v:shape id="รูปภาพ 40" o:spid="_x0000_s1030" type="#_x0000_t75" style="position:absolute;left:35007;top:23532;width:33388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">
                  <v:imagedata r:id="rId20" o:title="" croptop="17824f" cropbottom="8541f" cropleft="-533f" cropright="533f"/>
                </v:shape>
                <w10:wrap type="square"/>
              </v:group>
            </w:pict>
          </mc:Fallback>
        </mc:AlternateContent>
      </w:r>
      <w:r w:rsidR="004D4FC4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proofErr w:type="spellStart"/>
      <w:r w:rsidR="007141A2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</w:t>
      </w:r>
      <w:proofErr w:type="spellEnd"/>
      <w:r w:rsidR="007141A2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นอนิเมะ</w:t>
      </w:r>
      <w:r w:rsidR="007141A2"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4D4FC4" w:rsidRPr="0044550B">
        <w:rPr>
          <w:rFonts w:ascii="TH Sarabun New" w:hAnsi="TH Sarabun New" w:cs="TH Sarabun New"/>
          <w:b/>
          <w:bCs/>
          <w:color w:val="0070C0"/>
          <w:sz w:val="36"/>
          <w:szCs w:val="36"/>
        </w:rPr>
        <w:t>Miyazaki Hayao Manga Street</w:t>
      </w:r>
      <w:r w:rsidR="004D4FC4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ถนนเส้นนี้ตั้งอยู่ในย่านซื่อหนา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ชิงเต่า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ตรงสี่แยกถนนหลงเจียงและถนนหวงเซีย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วามรู้สึกราวกับหลุดออกมาจากหนังสือการ์ตูนที่ตัดผ่านกาลเวลา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ไม่มีคลื่นซัดสาด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ต่กลับเป็นโลกแห่งเทพนิยายที่ถักทอด้วยสีสันและเถาวัลย์กำแพงเก่าแก่ที่ปกคลุมไปด้วยต้นไม้เขียวขจี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ราฟฟิ</w:t>
      </w:r>
      <w:r w:rsid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ก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สดใส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้ายไม้ของร้านกาแฟ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ล้วนสร้างบรรยากาศผ่อนคลายราวกับหลุดออกมาจากการ์ตูนของมิยาซา</w:t>
      </w:r>
      <w:proofErr w:type="spellStart"/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ิ</w:t>
      </w:r>
      <w:proofErr w:type="spellEnd"/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ยเป็นจุดสนใจของกล้องนับไม่ถ้ว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ำแพงที่วาดขึ้นด้วยมือตรงหัวมุมถนนเป็นภาพที่สมบูรณ์แบบ</w:t>
      </w:r>
    </w:p>
    <w:p w14:paraId="380087C4" w14:textId="77777777" w:rsidR="00645805" w:rsidRDefault="00645805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4D16B84" w14:textId="69155C54" w:rsidR="00BB654A" w:rsidRDefault="00645805" w:rsidP="007141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4128" behindDoc="0" locked="0" layoutInCell="1" allowOverlap="1" wp14:anchorId="1CCA233F" wp14:editId="3EA97FBE">
            <wp:simplePos x="0" y="0"/>
            <wp:positionH relativeFrom="margin">
              <wp:posOffset>904875</wp:posOffset>
            </wp:positionH>
            <wp:positionV relativeFrom="paragraph">
              <wp:posOffset>1582420</wp:posOffset>
            </wp:positionV>
            <wp:extent cx="5933440" cy="5077460"/>
            <wp:effectExtent l="0" t="0" r="0" b="889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9"/>
                    <a:stretch/>
                  </pic:blipFill>
                  <pic:spPr bwMode="auto">
                    <a:xfrm>
                      <a:off x="0" y="0"/>
                      <a:ext cx="59334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แวะถ่ายภาพ</w:t>
      </w:r>
      <w:r w:rsidR="00BB654A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BB654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โบสถ์คริสต์</w:t>
      </w:r>
      <w:proofErr w:type="spellStart"/>
      <w:r w:rsidR="00BB654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ซนต์ไม</w:t>
      </w:r>
      <w:proofErr w:type="spellEnd"/>
      <w:r w:rsidR="00BB654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ค</w:t>
      </w:r>
      <w:proofErr w:type="spellStart"/>
      <w:r w:rsidR="00BB654A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ิล</w:t>
      </w:r>
      <w:proofErr w:type="spellEnd"/>
      <w:r w:rsidR="00BB654A" w:rsidRPr="0044550B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ชมด้านนอก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ปัตยกรรมสำคัญสร้างขึ้นโดยมิชชันนารีชาวเยอรมันในสมัยอาณานิค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มีรูปแบบสถาปัตยกรรมโก</w:t>
      </w:r>
      <w:proofErr w:type="spellStart"/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ธิก</w:t>
      </w:r>
      <w:proofErr w:type="spellEnd"/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อันวิจิตรงดงา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หอคู่อิฐสีแดงและหน้าต่างกระจกสีที่สะท้อนแสงแดดอย่างสวยงา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แห่งนี้เปรียบเสมือนเครื่องหมายแห่งศรัทธาและเป็นจุดถ่ายภาพยอดนิยม</w:t>
      </w:r>
      <w:r w:rsidR="003379B9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3379B9"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ไม่รวมค่าเข้าชมภายในโบสถ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10 หยวน/ท่าน</w:t>
      </w:r>
      <w:r w:rsidR="003379B9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5B367B31" w14:textId="0E54EB1D" w:rsidR="00645805" w:rsidRDefault="00645805" w:rsidP="007141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AB36D86" w14:textId="6B35C524" w:rsidR="00856914" w:rsidRDefault="00856914" w:rsidP="00856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วัฒนธรรมต้าเปาเต่า</w:t>
      </w:r>
      <w:r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1B251C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(ตรอกโบราณของชิงเต่าเก่า)</w:t>
      </w:r>
      <w:r w:rsidR="001B251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สำคัญที่ผสมผสา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และประวัติศาสตร์ได้อย่างลงตัว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มีร้านค้าต่างๆ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ให้นักท่องเที่ยวได้เลือกช้อปปิ้ง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ได้รับการพัฒนาเป็นแหล่งท่องเที่ยวสำคัญ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ทั้งเป็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และเขตเศรษฐกิจคึกคักของเมืองชิงเต่า</w:t>
      </w:r>
    </w:p>
    <w:p w14:paraId="08D8E7D3" w14:textId="240959F1" w:rsidR="00CE6634" w:rsidRPr="00CE6634" w:rsidRDefault="00CE6634" w:rsidP="00856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9B3E77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lastRenderedPageBreak/>
        <w:t>ปลายเดือนมีนาคม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มสวนซากุระ ณ สวนจงซาน ท่านจะได้เข้าชมความสวยงามของ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ดอก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ี่เป็นไฮไลท์อีกหนึ่งที่ที่เมื่อนึกถึง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โดยปกติดอกซากุระจะเริ่มบานประมาณปลายเดือน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3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ของทุกปี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(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มายเหตุ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: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ปริมาณดอกไม้มากหรือน้อยขึ้นอยู่กับสภาพอากาศและฤดูกาลของแต่ละปี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ากไม่สามารถเข้าชมได้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างบริษัทขอสงวนสิทธิ์ไม่มีโปรแกรมอื่นทดแทน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)</w:t>
      </w:r>
    </w:p>
    <w:p w14:paraId="24868D30" w14:textId="519C2EE1" w:rsidR="00C57267" w:rsidRDefault="004968C0" w:rsidP="00EC3F81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C165AAD" w14:textId="15809B83" w:rsidR="003F0445" w:rsidRDefault="00566EC9" w:rsidP="00566EC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สะพานจ้านเฉียว</w:t>
      </w:r>
      <w:r w:rsidR="001B251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สำคัญและสัญลักษณ์ของเมืองชิงเต่า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แห่งนี้ทอดยาวสู่ทะเลจากชายฝั่งใจกลางเมือ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ตั้งแต่สมัยราชวงศ์ชิ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มีความยาวประมาณ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/>
          <w:b/>
          <w:bCs/>
          <w:sz w:val="36"/>
          <w:szCs w:val="36"/>
        </w:rPr>
        <w:t>440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จุดชมวิวทะเลยอดนิยม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สามารถเพลิดเพลินกับบรรยากาศชายทะเ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ิวอ่าวชิงเต่าอันกว้างไก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เป็นจุดถ่ายภาพยอดนิยมที่มองเห็นภาพเมืองชิงเต่าตัดกับท้องฟ้าและผืนน้ำสีฟ้าได้อย่างสวยงาม</w:t>
      </w:r>
      <w:r w:rsidR="001B251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ปลายสะพานคือ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ฮุยหลาน</w:t>
      </w:r>
      <w:r w:rsidR="001B251C" w:rsidRPr="001B251C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สไตล์จีนคลาสสิก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เดินเล่นรับลม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มวิวทะเลแบบเพลิน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่วงฤดูหนาวก็จะได้เจอกับฝูงนกนางนวลอพยพ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หนึ่งในสัญลักษณ์ประจำเมืองชิงเต่า</w:t>
      </w:r>
    </w:p>
    <w:p w14:paraId="00E4EC5F" w14:textId="67E5CADF" w:rsidR="003F0445" w:rsidRDefault="00645805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6176" behindDoc="0" locked="0" layoutInCell="1" allowOverlap="1" wp14:anchorId="3BE910F1" wp14:editId="123D99F3">
            <wp:simplePos x="0" y="0"/>
            <wp:positionH relativeFrom="margin">
              <wp:posOffset>833120</wp:posOffset>
            </wp:positionH>
            <wp:positionV relativeFrom="paragraph">
              <wp:posOffset>118110</wp:posOffset>
            </wp:positionV>
            <wp:extent cx="6068060" cy="4000500"/>
            <wp:effectExtent l="0" t="0" r="889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8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45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06E765F8" w14:textId="7B1456B4" w:rsidR="0031028B" w:rsidRDefault="00CE6634" w:rsidP="00566EC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3F0445"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44550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ายหาดหมายเลข</w:t>
      </w:r>
      <w:r w:rsidR="003F0445"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F0445" w:rsidRPr="0044550B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="003F0445" w:rsidRPr="0044550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ชายหาดยอดนิยมที่สุดของเมืองชิงเต่ารายล้อมด้วยภูเขา</w:t>
      </w:r>
      <w:r w:rsidR="003F0445"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ขึ้นชื่อในความงดงามของแนวชายฝั่งที่ทอดยาว</w:t>
      </w:r>
      <w:r w:rsidR="003F0445"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าดทรายเนียนละเอียด</w:t>
      </w:r>
      <w:r w:rsidR="003F0445"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้ำทะเลใสสะอาด</w:t>
      </w:r>
      <w:r w:rsidR="003F0445"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445"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บรรยากาศที่ผสมผสานระหว่างธรรมชาติและสถาปัตยกรรมเมืองเก่าได้อย่างลงตัว</w:t>
      </w:r>
      <w:r w:rsidR="003F044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่านจะได้เห็นแสงสีที่ทอดยาวอย่างสวยงาม</w:t>
      </w:r>
    </w:p>
    <w:p w14:paraId="564F4381" w14:textId="13895879" w:rsidR="00F366FB" w:rsidRDefault="00645805" w:rsidP="00566EC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proofErr w:type="spellStart"/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6458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คนเดินหลี่ชาง</w:t>
      </w:r>
      <w:r w:rsidRPr="0064580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ในเขตหลี่ชางใจกลางเมืองชิงเต่า</w:t>
      </w:r>
      <w:r w:rsidRPr="006458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ย่านการค้าท้องถิ่นขนาดใหญ่</w:t>
      </w:r>
      <w:r w:rsidRPr="006458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เต็มไปด้วยห้างสรรพสินค้า</w:t>
      </w:r>
      <w:r w:rsidRPr="006458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ค้า</w:t>
      </w:r>
      <w:r w:rsidRPr="006458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แบรนด์เสื้อผ้าและสตรีทฟ</w:t>
      </w:r>
      <w:r w:rsidR="007C6081">
        <w:rPr>
          <w:rFonts w:ascii="TH Sarabun New" w:hAnsi="TH Sarabun New" w:cs="TH Sarabun New" w:hint="cs"/>
          <w:b/>
          <w:bCs/>
          <w:sz w:val="36"/>
          <w:szCs w:val="36"/>
          <w:cs/>
        </w:rPr>
        <w:t>ู</w:t>
      </w:r>
      <w:proofErr w:type="spellStart"/>
      <w:r w:rsidR="007C6081"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ด</w:t>
      </w:r>
      <w:proofErr w:type="spellEnd"/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เป็นแหล่ง</w:t>
      </w:r>
      <w:proofErr w:type="spellStart"/>
      <w:r w:rsidR="007C6081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="007C6081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64580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หาของกินที่ได้รับความนิยมทั้งจากคนท้องถิ่นและนักท่องเที่ยว</w:t>
      </w:r>
    </w:p>
    <w:p w14:paraId="1713D89A" w14:textId="32D86DBC" w:rsidR="00350BB4" w:rsidRPr="00350BB4" w:rsidRDefault="00350BB4" w:rsidP="00350BB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p w14:paraId="7C3C6203" w14:textId="3388FBFC" w:rsidR="003F0445" w:rsidRDefault="003F0445" w:rsidP="003F04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2937C5CB" w14:textId="77777777" w:rsidR="003F0445" w:rsidRDefault="003F0445" w:rsidP="003F04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FCE4367" w14:textId="2EE0071E" w:rsidR="00482AC1" w:rsidRPr="00AF4D71" w:rsidRDefault="007B110F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</w:t>
      </w:r>
      <w:r w:rsidR="004049F0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บียร์ชิงเต่า</w:t>
      </w:r>
      <w:r w:rsid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ผ่านชม</w:t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ทะเลเจียวโจววาน</w:t>
      </w:r>
      <w:r w:rsidR="00113475" w:rsidRPr="001134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AF4D71" w:rsidRPr="00AF4D7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Silverfish Street</w:t>
      </w:r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กลเด้นแซน</w:t>
      </w:r>
      <w:proofErr w:type="spellStart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์</w:t>
      </w:r>
      <w:proofErr w:type="spellEnd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ีช</w:t>
      </w:r>
    </w:p>
    <w:p w14:paraId="306EA526" w14:textId="4EFA9F27" w:rsidR="00EC3F81" w:rsidRPr="00EC3F81" w:rsidRDefault="00AF4D71" w:rsidP="00391FE3">
      <w:pPr>
        <w:shd w:val="clear" w:color="auto" w:fill="0070C0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้าเล็ทชิงเต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</w:p>
    <w:p w14:paraId="63E3AED0" w14:textId="05F22536" w:rsidR="00E353AF" w:rsidRDefault="00945702" w:rsidP="00EC3F8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358A2D68" w14:textId="5DD57F1E" w:rsidR="00BA54D4" w:rsidRDefault="00BA54D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ปิดประตูสู่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านเบียร์ร้อยปีที่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พิพิธภัณฑ์เบียร์ชิงเต่า</w:t>
      </w:r>
      <w:r w:rsidR="003415C0"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3415C0" w:rsidRPr="007A3407">
        <w:rPr>
          <w:rFonts w:ascii="TH Sarabun New" w:hAnsi="TH Sarabun New" w:cs="TH Sarabun New"/>
          <w:b/>
          <w:bCs/>
          <w:color w:val="0070C0"/>
          <w:sz w:val="36"/>
          <w:szCs w:val="36"/>
        </w:rPr>
        <w:t>(</w:t>
      </w:r>
      <w:r w:rsidR="003415C0"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ิมเบียร์ฟรี 1 แก้ว)</w:t>
      </w:r>
      <w:r w:rsidRPr="007A340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ก้าวเข้าสู่โลกแห่งฟองเบียร์และประวัติศาสตร์ที่มีชีวิตชีวาที่พิพิธภัณฑ์เบียร์ชิงเต่า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จุดก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ดของเบียร์ที่โด่งดังที่สุดของจีน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ซึ่งได้รับมรดกทางวัฒนธรรมจากเยอรมันเมื่อปี</w:t>
      </w:r>
      <w:r w:rsidR="003415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ค.ศ.</w:t>
      </w:r>
      <w:r w:rsidRPr="00BA54D4">
        <w:rPr>
          <w:rFonts w:ascii="TH Sarabun New" w:hAnsi="TH Sarabun New" w:cs="TH Sarabun New"/>
          <w:b/>
          <w:bCs/>
          <w:sz w:val="36"/>
          <w:szCs w:val="36"/>
        </w:rPr>
        <w:t>1903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ผสมผสานกับวัฒนธรรมจีนอย่างลงตัว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ย้อนเวลาไปในอาคารอิฐแดงเก่าแก่สไตล์โกธิค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ผัสกลิ่นหอมของมอลต์และฮอปส์ที่อบอวลไปทั่วพร้อมชมเครื่องจักรต้มเบียร์ทองแดงขนาดยักษ์ที่เคยใช้งานจริง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ิดท้ายทริปด้วยการชิมเบียร์สดที่ส่งตรงจากถังหมัก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27A9403" w14:textId="21CC5740" w:rsidR="00CE6634" w:rsidRPr="00350BB4" w:rsidRDefault="00CE663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(หมายเหตุ 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ดือนมีนาคมเป็นต้นไปของทุกปี เป็นช่วงฤดูกาลท่องเที่ยวของเมืองชิงเต่า บัตรเข้าชมพิพิธภัณฑ์เบียร์ค่อนข้างมีจำกัดเนื่องจากเป็นที่ต้องการของทั้งทัวร์ไทยและทัวร์ในประเทศ ทางบ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ิ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ษัทฯ มีความตั้งใจที่จะจองบัตรเข้าชมมาให้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ในกรณีที่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ัตรเข้าชม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ต็มและไม่สามารถจอง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ขอสงวนสิทธิ์เปลี่ยนแปลงโปรแกรมเป็นชมโรงงานเบียร์แทนตามความเหมาะสม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ดยไม่ต้องแจ้งให้ทราบล่วงหน้า)</w:t>
      </w:r>
    </w:p>
    <w:p w14:paraId="757F6B94" w14:textId="1D26A5EE" w:rsidR="003C1100" w:rsidRDefault="00734F1B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93408" behindDoc="0" locked="0" layoutInCell="1" allowOverlap="1" wp14:anchorId="5BDAED6D" wp14:editId="409C7BD4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</w:t>
      </w:r>
      <w:r w:rsidR="0065566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221E01DB" w14:textId="450CDD6B" w:rsidR="00EF1446" w:rsidRDefault="00EF1446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="00D62131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ผ่าน</w:t>
      </w:r>
      <w:r w:rsidR="00D62131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ช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 w:rsidR="003415C0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สะพานทะเลเจียวโจววาน</w:t>
      </w:r>
      <w:r w:rsidR="00D62131" w:rsidRPr="007A340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ส่วนหนึ่งของโครงการเชื่อมต่ออ่าวเจียวโจว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ต่อเนื่องกันมีระยะทางรวม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</w:rPr>
        <w:t xml:space="preserve">41.58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 เชื่อมต่อระหว่างเมืองชิงเต่าและเมืองอื่นๆ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ทิศตะวันออกของ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เข้าด้วยกัน</w:t>
      </w:r>
    </w:p>
    <w:p w14:paraId="633FBD8E" w14:textId="77777777" w:rsidR="00726205" w:rsidRDefault="006F6A02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12864" behindDoc="0" locked="0" layoutInCell="1" allowOverlap="1" wp14:anchorId="38719900" wp14:editId="4E4748C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53125" cy="3580130"/>
            <wp:effectExtent l="0" t="0" r="9525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79CF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7475225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FA5E0A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2A99B66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3D6BDD5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D5E872C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90A5830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F9FA662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BC27D83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4BD6A7D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AC1CE45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A95B6A2" w14:textId="77777777" w:rsid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8392CD5" w14:textId="4C8C34BA" w:rsidR="006F6A02" w:rsidRPr="00726205" w:rsidRDefault="00726205" w:rsidP="0072620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A340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Silverfish Street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กินชื่อดังใจกลางเมือง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รวมความอร่อยแบบท้องถิ่นไว้อย่างครบครั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เมนูซีฟู้ดสดใหม่ที่ขึ้นชื่อของเมืองชายทะเลแห่งนี้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คึกคักตลอดทั้งวั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ร้านอาหาร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สตรีทฟู</w:t>
      </w:r>
      <w:proofErr w:type="spellStart"/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ของกินพื้นเมืองให้เลือกชิมอย่างจุใจ</w:t>
      </w:r>
    </w:p>
    <w:p w14:paraId="6EA463F6" w14:textId="4FC287D6" w:rsidR="00726205" w:rsidRDefault="00726205" w:rsidP="0072620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เล่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โกลเด้นแซน</w:t>
      </w:r>
      <w:proofErr w:type="spellStart"/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ด์</w:t>
      </w:r>
      <w:proofErr w:type="spellEnd"/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บีช</w:t>
      </w:r>
      <w:r w:rsidRPr="007A340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ชายหาดทรายสีทองที่ได้ชื่อว่าสวยที่สุดแห่งหนึ่งของเมืองชิงเต่า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กว้างสุดสายตา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ตัดกับเส้นขอบฟ้าและสะพานริมอ่าว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สดชื่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กับการเก็บภาพวิวทะเลแบบพาโนรามา</w:t>
      </w:r>
    </w:p>
    <w:p w14:paraId="74E20617" w14:textId="1A5C3132" w:rsidR="00A20DDF" w:rsidRPr="00726205" w:rsidRDefault="00A20DDF" w:rsidP="00726205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อ้าเล็ท</w:t>
      </w:r>
      <w:r w:rsidR="00AF4D71"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ิงเต่า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ลือกช้อปปิ้งซื้อสินค้าปบรนด์มากมาย ทั้งแบรนด์อินเตอร์และแบรนด์จีน ให้ท่านได้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7FE512C7" w14:textId="77777777" w:rsidR="00A20DDF" w:rsidRPr="00EC3F81" w:rsidRDefault="00A20DDF" w:rsidP="00A20DD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ร </w:t>
      </w:r>
      <w:r w:rsidRPr="008F3F4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บุฟเฟต์ปิ้งย่างสไตล์จีน </w:t>
      </w:r>
      <w:r w:rsidRPr="008F3F4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5BABCF04" w14:textId="77777777" w:rsidR="003F0445" w:rsidRDefault="003F0445" w:rsidP="003F044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6251818E" w14:textId="77777777" w:rsidR="00330835" w:rsidRDefault="00330835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A2A06A5" w14:textId="5759804E" w:rsidR="00330835" w:rsidRPr="00A80672" w:rsidRDefault="00330835" w:rsidP="00726205">
      <w:pPr>
        <w:shd w:val="clear" w:color="auto" w:fill="0070C0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ห้า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มืองชิงเต่า</w:t>
      </w:r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ชาวประมงซา</w:t>
      </w:r>
      <w:proofErr w:type="spellStart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ื่อ</w:t>
      </w:r>
      <w:proofErr w:type="spellEnd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ข</w:t>
      </w:r>
      <w:proofErr w:type="spellStart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</w:t>
      </w:r>
      <w:proofErr w:type="spellEnd"/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รักทะเล</w:t>
      </w:r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แห่งสตรีทฟู</w:t>
      </w:r>
      <w:proofErr w:type="spellStart"/>
      <w:r w:rsidR="00AF4D71"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ด</w:t>
      </w:r>
      <w:proofErr w:type="spellEnd"/>
      <w:r w:rsid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</w:p>
    <w:p w14:paraId="794DC6A6" w14:textId="1106F738" w:rsidR="00330835" w:rsidRPr="00EC3F81" w:rsidRDefault="00AF4D71" w:rsidP="00726205">
      <w:pPr>
        <w:shd w:val="clear" w:color="auto" w:fill="0070C0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AF4D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</w:p>
    <w:p w14:paraId="210035B5" w14:textId="090A5DE9" w:rsidR="00EF1446" w:rsidRDefault="00EF1446" w:rsidP="00EF1446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457720" w14:textId="0F771B3C" w:rsidR="00A20DDF" w:rsidRDefault="00A20DDF" w:rsidP="00A20DDF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นำท่านเข้าชม </w:t>
      </w:r>
      <w:r w:rsidRPr="00A20DD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พิพิธภัณฑ์เมืองชิงเต่า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จัดแสด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กี่ยวกับ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ศาสตร์ชิงเต่า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ช่น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ดิษฐ์ตัวอักษรและภาพวาดโบราณ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เซรา</w:t>
      </w:r>
      <w:proofErr w:type="spellStart"/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มิก</w:t>
      </w:r>
      <w:proofErr w:type="spellEnd"/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ฤทธิ์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หยก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เหรียญและโบราณวัตถุทางวัฒนธรรมอื่นๆ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งจากเพลิดเพลินกับทิวทัศน์ธรรมชาติของชิงเต่าแล้ว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แหล่ง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รียนรู้เพิ่มเติมเกี่ยวกับประวัติศาสตร์สมัยโบราณและสมัยใหม่ของชิงเต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ีกด้วย</w:t>
      </w:r>
    </w:p>
    <w:p w14:paraId="675C8CDC" w14:textId="38986F78" w:rsidR="00A20DDF" w:rsidRPr="00A20DDF" w:rsidRDefault="00A20DDF" w:rsidP="00A20DD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6DC17236" w14:textId="40D7FF69" w:rsidR="00A20DDF" w:rsidRDefault="00A20DDF" w:rsidP="00A20DDF">
      <w:pPr>
        <w:tabs>
          <w:tab w:val="left" w:pos="1418"/>
        </w:tabs>
        <w:spacing w:after="0" w:line="240" w:lineRule="auto"/>
        <w:ind w:left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8224" behindDoc="0" locked="0" layoutInCell="1" allowOverlap="1" wp14:anchorId="1F5A85A6" wp14:editId="511BA04A">
            <wp:simplePos x="0" y="0"/>
            <wp:positionH relativeFrom="column">
              <wp:posOffset>918210</wp:posOffset>
            </wp:positionH>
            <wp:positionV relativeFrom="paragraph">
              <wp:posOffset>948055</wp:posOffset>
            </wp:positionV>
            <wp:extent cx="5868670" cy="387350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9905"/>
                    <a:stretch/>
                  </pic:blipFill>
                  <pic:spPr bwMode="auto">
                    <a:xfrm>
                      <a:off x="0" y="0"/>
                      <a:ext cx="5868670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ถ่ายรูปวิวสวยๆ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นอก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มู่บ้านชาวประมงซา</w:t>
      </w:r>
      <w:proofErr w:type="spellStart"/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จื่อ</w:t>
      </w:r>
      <w:proofErr w:type="spellEnd"/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โข</w:t>
      </w:r>
      <w:proofErr w:type="spellStart"/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ว่</w:t>
      </w:r>
      <w:proofErr w:type="spellEnd"/>
      <w:r w:rsidRPr="007A340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ชาวประมงที่มีชื่อเสียงและมีเอกลักษณ์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สีสันสดใสตั้งเรียงรายไปตามเนินเขาตัดกับน้ำทะเลสีฟ้า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ป็นจุดถ่ายภาพยอดนิยม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มีทัศนียภาพที่คล้ายคลึงกับเมืองชายฝั่งยุโรปทางตอนใต้</w:t>
      </w:r>
    </w:p>
    <w:p w14:paraId="0FA8196C" w14:textId="1CED4CD1" w:rsidR="002A3DC5" w:rsidRDefault="00A20DDF" w:rsidP="00A20DDF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ผ่อนคลายกับ </w:t>
      </w:r>
      <w:r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สวนรักทะเล</w:t>
      </w:r>
      <w:r w:rsidRPr="007A340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สวนที่เงียบสงบ สถานที่แห่งนี้คือโอเอซิสที่อ่อนโยนและเงียบสงบที่สุดของชิงเต่า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มีชายหาดสีฟ้าครามส่วนตัว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ดื่มด่ำกับความ</w:t>
      </w:r>
      <w:proofErr w:type="spellStart"/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โร</w:t>
      </w:r>
      <w:proofErr w:type="spellEnd"/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แมนติกอันแสนสงบ มีสนามหญ้านุ่ม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โขดหินจากธรรมชาติบริสุทธิ์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นอกจากนี้ยังมีทางเดินริมทะเลที่</w:t>
      </w:r>
      <w:proofErr w:type="spellStart"/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โร</w:t>
      </w:r>
      <w:proofErr w:type="spellEnd"/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แมนติก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รั้วที่ออกแบบอย่างสวยงาม</w:t>
      </w:r>
      <w:r w:rsidRPr="00A20D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0DDF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สวรรค์ริมทะเลที่แท้จริงสำหรับการพักผ่อน</w:t>
      </w:r>
    </w:p>
    <w:p w14:paraId="5122A005" w14:textId="77777777" w:rsidR="007A3407" w:rsidRDefault="00E77C44" w:rsidP="00E77C4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17757B35" w14:textId="77777777" w:rsidR="007A3407" w:rsidRDefault="007A3407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6A8A945" w14:textId="11045C20" w:rsidR="00E77C44" w:rsidRPr="00A20DDF" w:rsidRDefault="007A3407" w:rsidP="00E77C4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E77C44" w:rsidRP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ด้ชิมอาหารทะเล ณ ถนนที่มี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ฉายาว่าเป็น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แห่งสตรีทฟู</w:t>
      </w:r>
      <w:proofErr w:type="spellStart"/>
      <w:r w:rsidR="00E77C44" w:rsidRPr="007A3407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้ด</w:t>
      </w:r>
      <w:proofErr w:type="spellEnd"/>
      <w:r w:rsidR="00E77C44" w:rsidRPr="007A340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เราเดินลัดเลาะไปตามซอกซอยต่างๆ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จะเจอร้านขายอาหารเรียงรายอยู่เต็มสองข้างทาง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ม่ว่าจะเมนูท้องถิ่น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มนูขึ้นชื่อสตรีทฟู</w:t>
      </w:r>
      <w:proofErr w:type="spellStart"/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จีน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ตะวันตก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ทะเลปรุงสด</w:t>
      </w:r>
      <w:r w:rsidR="00E77C44">
        <w:rPr>
          <w:rFonts w:ascii="TH Sarabun New" w:hAnsi="TH Sarabun New" w:cs="TH Sarabun New" w:hint="cs"/>
          <w:b/>
          <w:bCs/>
          <w:sz w:val="36"/>
          <w:szCs w:val="36"/>
          <w:cs/>
        </w:rPr>
        <w:t>ใหม่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บีคิว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ล่า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ขนมหวาน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แม้แต่เมนูแปลกๆ</w:t>
      </w:r>
      <w:r w:rsidR="00E77C4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ก็มีให้</w:t>
      </w:r>
      <w:r w:rsidR="00E77C44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E77C44"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ประสบการณ์</w:t>
      </w:r>
      <w:r w:rsidR="00E77C4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ลิ้มลองกัน</w:t>
      </w:r>
    </w:p>
    <w:p w14:paraId="10C6B121" w14:textId="77777777" w:rsidR="00163B1F" w:rsidRPr="00F155A2" w:rsidRDefault="00163B1F" w:rsidP="00163B1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ตามอัธยาศัยเพื่อความสะดวกในการท่องเที่ยว</w:t>
      </w:r>
    </w:p>
    <w:p w14:paraId="62F51A0B" w14:textId="1F9C0DC6" w:rsidR="00C21156" w:rsidRDefault="00163B1F" w:rsidP="00163B1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วลาอันสมควร นำท่านเดินทางสู่</w:t>
      </w:r>
      <w:r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bookmarkStart w:id="1" w:name="_Hlk225006052"/>
      <w:r w:rsidRPr="00B20A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bookmarkEnd w:id="1"/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 เพื่อเดินทางกลับสู่ประเทศไทย</w:t>
      </w:r>
    </w:p>
    <w:p w14:paraId="40C92BD0" w14:textId="77777777" w:rsidR="00AF4D71" w:rsidRPr="00EC3F81" w:rsidRDefault="00AF4D71" w:rsidP="00163B1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324E559" w14:textId="763D7EBF" w:rsidR="00B33A49" w:rsidRPr="00EC3F81" w:rsidRDefault="004049F0" w:rsidP="00391FE3">
      <w:pPr>
        <w:shd w:val="clear" w:color="auto" w:fill="0070C0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ห</w:t>
      </w:r>
      <w:r w:rsidR="00632EE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632EE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ชิงเต่าเจียวตง</w:t>
      </w:r>
      <w:r w:rsidR="007E0748" w:rsidRPr="007E07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เทศจีน</w:t>
      </w:r>
      <w:r w:rsid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สุวรรณภูมิ</w:t>
      </w:r>
      <w:r w:rsidR="007E0748" w:rsidRPr="007E07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เทศไทย</w:t>
      </w:r>
    </w:p>
    <w:p w14:paraId="47E934DC" w14:textId="077A481F" w:rsidR="00DD3B5C" w:rsidRPr="00EC3F81" w:rsidRDefault="00DD3B5C" w:rsidP="00391FE3">
      <w:pPr>
        <w:shd w:val="clear" w:color="auto" w:fill="0070C0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591AEF8" w14:textId="77777777" w:rsidR="000F23EE" w:rsidRPr="00B20A31" w:rsidRDefault="000F23EE" w:rsidP="000F23EE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.00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ประเทศไทย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ายการ</w:t>
      </w:r>
      <w:r w:rsidRPr="00664F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บิน</w:t>
      </w:r>
      <w:r w:rsidRPr="00664F1C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 </w:t>
      </w:r>
      <w:r w:rsidRPr="00664F1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ายการบิน</w:t>
      </w:r>
      <w:r w:rsidRPr="00664F1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เวียดเจ็ทแอร์ </w:t>
      </w:r>
      <w:r w:rsidRPr="00664F1C">
        <w:rPr>
          <w:rFonts w:ascii="TH Sarabun New" w:hAnsi="TH Sarabun New" w:cs="TH Sarabun New"/>
          <w:b/>
          <w:bCs/>
          <w:color w:val="C00000"/>
          <w:sz w:val="36"/>
          <w:szCs w:val="36"/>
        </w:rPr>
        <w:t>(VZ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เที่ยวบินที่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96F28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bookmarkStart w:id="2" w:name="_Hlk215072531"/>
      <w:r w:rsidRPr="00596F28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3671</w:t>
      </w:r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u w:val="single"/>
          <w:cs/>
        </w:rPr>
        <w:t>ไม่</w:t>
      </w:r>
      <w:r w:rsidRPr="009B3E7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single"/>
          <w:cs/>
        </w:rPr>
        <w:t>มี</w:t>
      </w:r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อาหาร</w:t>
      </w:r>
      <w:r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</w:p>
    <w:bookmarkEnd w:id="2"/>
    <w:p w14:paraId="40F2245B" w14:textId="246B1151" w:rsidR="00D80DDD" w:rsidRDefault="000F23EE" w:rsidP="000F23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4.10</w:t>
      </w: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ัสดิภาพ พร้อมความประทับใจ</w:t>
      </w:r>
    </w:p>
    <w:p w14:paraId="191B6A14" w14:textId="39EB6276" w:rsidR="00AF0690" w:rsidRDefault="00D80DDD" w:rsidP="00D80DD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GB"/>
        </w:rPr>
        <w:t>------------------------------------------------------------------------------------------------------------------------------------</w:t>
      </w:r>
    </w:p>
    <w:p w14:paraId="0028D7CC" w14:textId="58BC864D" w:rsidR="000F23EE" w:rsidRPr="00AF0690" w:rsidRDefault="00AF0690" w:rsidP="00D80DD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GB"/>
        </w:rPr>
        <w:br w:type="page"/>
      </w:r>
    </w:p>
    <w:p w14:paraId="565A262D" w14:textId="2C874E63" w:rsidR="003742F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1600" behindDoc="0" locked="0" layoutInCell="1" allowOverlap="1" wp14:anchorId="5DD6F2EC" wp14:editId="66A49A3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EC3F81" w:rsidRDefault="006C45BD" w:rsidP="003742F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41089FB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3648" behindDoc="0" locked="0" layoutInCell="1" allowOverlap="1" wp14:anchorId="57FCB2D8" wp14:editId="3562C7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39933" cy="8474400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33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EC3F81" w:rsidRDefault="00734F1B" w:rsidP="003742F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2624" behindDoc="0" locked="0" layoutInCell="1" allowOverlap="1" wp14:anchorId="704F9EC4" wp14:editId="2704C6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8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4672" behindDoc="0" locked="0" layoutInCell="1" allowOverlap="1" wp14:anchorId="0BCA98C0" wp14:editId="7D3C2E1D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3E485BA6" w:rsidR="00734F1B" w:rsidRPr="00EC3F81" w:rsidRDefault="00425731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5696" behindDoc="0" locked="0" layoutInCell="1" allowOverlap="1" wp14:anchorId="1F7A5900" wp14:editId="08C2006E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A7D919E" w:rsidR="00734F1B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586EBFA1" w:rsidR="007E2EDD" w:rsidRPr="00EC3F81" w:rsidRDefault="00734F1B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6720" behindDoc="0" locked="0" layoutInCell="1" allowOverlap="1" wp14:anchorId="2BBA6D5D" wp14:editId="1597330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EC3F81" w:rsidSect="00425731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ADAD" w14:textId="77777777" w:rsidR="000767CE" w:rsidRDefault="000767CE" w:rsidP="005C5514">
      <w:pPr>
        <w:spacing w:after="0" w:line="240" w:lineRule="auto"/>
      </w:pPr>
      <w:r>
        <w:separator/>
      </w:r>
    </w:p>
  </w:endnote>
  <w:endnote w:type="continuationSeparator" w:id="0">
    <w:p w14:paraId="4B60782C" w14:textId="77777777" w:rsidR="000767CE" w:rsidRDefault="000767C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B295" w14:textId="77777777" w:rsidR="000767CE" w:rsidRDefault="000767CE" w:rsidP="005C5514">
      <w:pPr>
        <w:spacing w:after="0" w:line="240" w:lineRule="auto"/>
      </w:pPr>
      <w:r>
        <w:separator/>
      </w:r>
    </w:p>
  </w:footnote>
  <w:footnote w:type="continuationSeparator" w:id="0">
    <w:p w14:paraId="50C52D78" w14:textId="77777777" w:rsidR="000767CE" w:rsidRDefault="000767C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00pt;height:1500pt" o:bullet="t">
        <v:imagedata r:id="rId1" o:title="2000px-AirAsia_X_Logo"/>
      </v:shape>
    </w:pict>
  </w:numPicBullet>
  <w:numPicBullet w:numPicBulletId="1">
    <w:pict>
      <v:shape id="_x0000_i1085" type="#_x0000_t75" style="width:12pt;height:12pt" o:bullet="t">
        <v:imagedata r:id="rId2" o:title="mso221E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1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9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18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6"/>
  </w:num>
  <w:num w:numId="19">
    <w:abstractNumId w:val="12"/>
  </w:num>
  <w:num w:numId="20">
    <w:abstractNumId w:val="10"/>
  </w:num>
  <w:num w:numId="21">
    <w:abstractNumId w:val="21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,#ffebeb,#ffd9d9,#ffe1e1,#ff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3298"/>
    <w:rsid w:val="00023B85"/>
    <w:rsid w:val="00024C29"/>
    <w:rsid w:val="00025877"/>
    <w:rsid w:val="00025C96"/>
    <w:rsid w:val="0002637A"/>
    <w:rsid w:val="00030F91"/>
    <w:rsid w:val="00032168"/>
    <w:rsid w:val="00032DB9"/>
    <w:rsid w:val="00033151"/>
    <w:rsid w:val="000341E2"/>
    <w:rsid w:val="00034268"/>
    <w:rsid w:val="00035AFE"/>
    <w:rsid w:val="00035F91"/>
    <w:rsid w:val="00037784"/>
    <w:rsid w:val="00041CCA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123C"/>
    <w:rsid w:val="00062253"/>
    <w:rsid w:val="00062745"/>
    <w:rsid w:val="000632ED"/>
    <w:rsid w:val="00063C98"/>
    <w:rsid w:val="00064149"/>
    <w:rsid w:val="0006512B"/>
    <w:rsid w:val="000670ED"/>
    <w:rsid w:val="000719C5"/>
    <w:rsid w:val="00072167"/>
    <w:rsid w:val="00072C23"/>
    <w:rsid w:val="00074A68"/>
    <w:rsid w:val="00075877"/>
    <w:rsid w:val="000767CE"/>
    <w:rsid w:val="00077F56"/>
    <w:rsid w:val="00081704"/>
    <w:rsid w:val="0008294E"/>
    <w:rsid w:val="00083E5A"/>
    <w:rsid w:val="00086100"/>
    <w:rsid w:val="0008692C"/>
    <w:rsid w:val="00087673"/>
    <w:rsid w:val="00090BBB"/>
    <w:rsid w:val="00091AAB"/>
    <w:rsid w:val="00094F18"/>
    <w:rsid w:val="00095BCA"/>
    <w:rsid w:val="000974A1"/>
    <w:rsid w:val="000A0902"/>
    <w:rsid w:val="000A0DBD"/>
    <w:rsid w:val="000A2C4D"/>
    <w:rsid w:val="000A4032"/>
    <w:rsid w:val="000A4976"/>
    <w:rsid w:val="000B0B03"/>
    <w:rsid w:val="000B467E"/>
    <w:rsid w:val="000B4C62"/>
    <w:rsid w:val="000B5008"/>
    <w:rsid w:val="000B6793"/>
    <w:rsid w:val="000B704A"/>
    <w:rsid w:val="000B7996"/>
    <w:rsid w:val="000B79FB"/>
    <w:rsid w:val="000C0765"/>
    <w:rsid w:val="000C10CF"/>
    <w:rsid w:val="000C162B"/>
    <w:rsid w:val="000C16AA"/>
    <w:rsid w:val="000C16F4"/>
    <w:rsid w:val="000C3142"/>
    <w:rsid w:val="000C6828"/>
    <w:rsid w:val="000D03F5"/>
    <w:rsid w:val="000D0529"/>
    <w:rsid w:val="000D2034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23EE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C26"/>
    <w:rsid w:val="00111DA9"/>
    <w:rsid w:val="0011217D"/>
    <w:rsid w:val="00113475"/>
    <w:rsid w:val="00114B7A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0DC6"/>
    <w:rsid w:val="00133420"/>
    <w:rsid w:val="00133537"/>
    <w:rsid w:val="001343D7"/>
    <w:rsid w:val="00134518"/>
    <w:rsid w:val="001358AB"/>
    <w:rsid w:val="00136BA9"/>
    <w:rsid w:val="00141931"/>
    <w:rsid w:val="00141E01"/>
    <w:rsid w:val="00141E53"/>
    <w:rsid w:val="00142D9A"/>
    <w:rsid w:val="00143E8B"/>
    <w:rsid w:val="00143F98"/>
    <w:rsid w:val="00144925"/>
    <w:rsid w:val="00146030"/>
    <w:rsid w:val="0014672D"/>
    <w:rsid w:val="0014750F"/>
    <w:rsid w:val="00147DAB"/>
    <w:rsid w:val="001500F3"/>
    <w:rsid w:val="0015430F"/>
    <w:rsid w:val="00155314"/>
    <w:rsid w:val="00155D3B"/>
    <w:rsid w:val="00156BFC"/>
    <w:rsid w:val="0015726C"/>
    <w:rsid w:val="00160387"/>
    <w:rsid w:val="00160EB3"/>
    <w:rsid w:val="0016108F"/>
    <w:rsid w:val="001628EB"/>
    <w:rsid w:val="00162E43"/>
    <w:rsid w:val="00162F38"/>
    <w:rsid w:val="0016381D"/>
    <w:rsid w:val="00163B1F"/>
    <w:rsid w:val="001647D3"/>
    <w:rsid w:val="001669D6"/>
    <w:rsid w:val="00166A0B"/>
    <w:rsid w:val="001670B9"/>
    <w:rsid w:val="00167447"/>
    <w:rsid w:val="001674C1"/>
    <w:rsid w:val="0017088C"/>
    <w:rsid w:val="00170BEC"/>
    <w:rsid w:val="00172A5C"/>
    <w:rsid w:val="001732AC"/>
    <w:rsid w:val="001733B2"/>
    <w:rsid w:val="001733B8"/>
    <w:rsid w:val="001738DD"/>
    <w:rsid w:val="00173924"/>
    <w:rsid w:val="00173F1F"/>
    <w:rsid w:val="001742F7"/>
    <w:rsid w:val="00175878"/>
    <w:rsid w:val="00176B0C"/>
    <w:rsid w:val="0017767D"/>
    <w:rsid w:val="00177B63"/>
    <w:rsid w:val="00180B6F"/>
    <w:rsid w:val="00181703"/>
    <w:rsid w:val="00182A5C"/>
    <w:rsid w:val="00183BFB"/>
    <w:rsid w:val="001857F3"/>
    <w:rsid w:val="00185E99"/>
    <w:rsid w:val="001866E2"/>
    <w:rsid w:val="0018774B"/>
    <w:rsid w:val="00187AB4"/>
    <w:rsid w:val="001906C7"/>
    <w:rsid w:val="00190D7D"/>
    <w:rsid w:val="00190D90"/>
    <w:rsid w:val="00190F83"/>
    <w:rsid w:val="001921D6"/>
    <w:rsid w:val="0019450F"/>
    <w:rsid w:val="00196A17"/>
    <w:rsid w:val="00197C60"/>
    <w:rsid w:val="001A1C7F"/>
    <w:rsid w:val="001A48CC"/>
    <w:rsid w:val="001A5681"/>
    <w:rsid w:val="001A79B1"/>
    <w:rsid w:val="001B0288"/>
    <w:rsid w:val="001B251C"/>
    <w:rsid w:val="001B26BE"/>
    <w:rsid w:val="001B2917"/>
    <w:rsid w:val="001B32C2"/>
    <w:rsid w:val="001B35E9"/>
    <w:rsid w:val="001B51F0"/>
    <w:rsid w:val="001B5E6C"/>
    <w:rsid w:val="001C1FF1"/>
    <w:rsid w:val="001C39E2"/>
    <w:rsid w:val="001C3E28"/>
    <w:rsid w:val="001C4314"/>
    <w:rsid w:val="001C6C92"/>
    <w:rsid w:val="001D1E64"/>
    <w:rsid w:val="001D2574"/>
    <w:rsid w:val="001D293F"/>
    <w:rsid w:val="001D303E"/>
    <w:rsid w:val="001E02D3"/>
    <w:rsid w:val="001E25F8"/>
    <w:rsid w:val="001E2847"/>
    <w:rsid w:val="001E3F0D"/>
    <w:rsid w:val="001E533F"/>
    <w:rsid w:val="001E5A24"/>
    <w:rsid w:val="001E76C3"/>
    <w:rsid w:val="001E7812"/>
    <w:rsid w:val="001F071B"/>
    <w:rsid w:val="001F0F49"/>
    <w:rsid w:val="001F1AA8"/>
    <w:rsid w:val="001F1C0D"/>
    <w:rsid w:val="001F21BD"/>
    <w:rsid w:val="001F3273"/>
    <w:rsid w:val="001F460E"/>
    <w:rsid w:val="001F6844"/>
    <w:rsid w:val="001F68FC"/>
    <w:rsid w:val="002042F4"/>
    <w:rsid w:val="0020490A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42716"/>
    <w:rsid w:val="0025126C"/>
    <w:rsid w:val="00251A78"/>
    <w:rsid w:val="00252E62"/>
    <w:rsid w:val="00254193"/>
    <w:rsid w:val="0025457C"/>
    <w:rsid w:val="00257B29"/>
    <w:rsid w:val="00257F06"/>
    <w:rsid w:val="00260B32"/>
    <w:rsid w:val="002622C3"/>
    <w:rsid w:val="00262BC8"/>
    <w:rsid w:val="002635D5"/>
    <w:rsid w:val="00263A8E"/>
    <w:rsid w:val="0026408D"/>
    <w:rsid w:val="00265993"/>
    <w:rsid w:val="00265D26"/>
    <w:rsid w:val="00265EE6"/>
    <w:rsid w:val="00266474"/>
    <w:rsid w:val="00266B61"/>
    <w:rsid w:val="00267204"/>
    <w:rsid w:val="00267A64"/>
    <w:rsid w:val="00267F48"/>
    <w:rsid w:val="00272DDA"/>
    <w:rsid w:val="00273621"/>
    <w:rsid w:val="002750B0"/>
    <w:rsid w:val="002765DC"/>
    <w:rsid w:val="00277881"/>
    <w:rsid w:val="00283152"/>
    <w:rsid w:val="00284332"/>
    <w:rsid w:val="00285A35"/>
    <w:rsid w:val="00286816"/>
    <w:rsid w:val="0029067A"/>
    <w:rsid w:val="00290BAB"/>
    <w:rsid w:val="00290D3A"/>
    <w:rsid w:val="00291734"/>
    <w:rsid w:val="00293DAC"/>
    <w:rsid w:val="00294785"/>
    <w:rsid w:val="00296FD9"/>
    <w:rsid w:val="002975B5"/>
    <w:rsid w:val="00297C23"/>
    <w:rsid w:val="002A3DC5"/>
    <w:rsid w:val="002A5446"/>
    <w:rsid w:val="002A5574"/>
    <w:rsid w:val="002B025A"/>
    <w:rsid w:val="002B0808"/>
    <w:rsid w:val="002B15E8"/>
    <w:rsid w:val="002B160F"/>
    <w:rsid w:val="002B1764"/>
    <w:rsid w:val="002B1CF4"/>
    <w:rsid w:val="002B231D"/>
    <w:rsid w:val="002B472D"/>
    <w:rsid w:val="002B6BDA"/>
    <w:rsid w:val="002B7E3D"/>
    <w:rsid w:val="002B7ECB"/>
    <w:rsid w:val="002C0918"/>
    <w:rsid w:val="002C16E8"/>
    <w:rsid w:val="002C1E34"/>
    <w:rsid w:val="002C4277"/>
    <w:rsid w:val="002C5482"/>
    <w:rsid w:val="002C6A49"/>
    <w:rsid w:val="002D0B1D"/>
    <w:rsid w:val="002D123B"/>
    <w:rsid w:val="002D1D58"/>
    <w:rsid w:val="002D3626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5989"/>
    <w:rsid w:val="002E683F"/>
    <w:rsid w:val="002F6658"/>
    <w:rsid w:val="002F6C52"/>
    <w:rsid w:val="00300D76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28B"/>
    <w:rsid w:val="00310471"/>
    <w:rsid w:val="00313905"/>
    <w:rsid w:val="00313B58"/>
    <w:rsid w:val="003152B9"/>
    <w:rsid w:val="00316CA3"/>
    <w:rsid w:val="0031756D"/>
    <w:rsid w:val="003216F1"/>
    <w:rsid w:val="0033034E"/>
    <w:rsid w:val="00330835"/>
    <w:rsid w:val="00331323"/>
    <w:rsid w:val="00331EA6"/>
    <w:rsid w:val="00332BC9"/>
    <w:rsid w:val="003359EB"/>
    <w:rsid w:val="0033635A"/>
    <w:rsid w:val="00336CC8"/>
    <w:rsid w:val="003379B9"/>
    <w:rsid w:val="00340AB0"/>
    <w:rsid w:val="00341444"/>
    <w:rsid w:val="003415C0"/>
    <w:rsid w:val="00341600"/>
    <w:rsid w:val="003435D9"/>
    <w:rsid w:val="003444BF"/>
    <w:rsid w:val="003447B5"/>
    <w:rsid w:val="003470E5"/>
    <w:rsid w:val="00347FCB"/>
    <w:rsid w:val="00350BB4"/>
    <w:rsid w:val="0035107A"/>
    <w:rsid w:val="003550B6"/>
    <w:rsid w:val="00356299"/>
    <w:rsid w:val="003563B0"/>
    <w:rsid w:val="003615CD"/>
    <w:rsid w:val="00362134"/>
    <w:rsid w:val="00362F5F"/>
    <w:rsid w:val="003647F2"/>
    <w:rsid w:val="003649B2"/>
    <w:rsid w:val="00365BD8"/>
    <w:rsid w:val="00366369"/>
    <w:rsid w:val="003667E0"/>
    <w:rsid w:val="00370A51"/>
    <w:rsid w:val="00371747"/>
    <w:rsid w:val="0037316C"/>
    <w:rsid w:val="00374070"/>
    <w:rsid w:val="003742FD"/>
    <w:rsid w:val="00374CAC"/>
    <w:rsid w:val="0037502F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66C7"/>
    <w:rsid w:val="003868AD"/>
    <w:rsid w:val="00386BDB"/>
    <w:rsid w:val="00386E8F"/>
    <w:rsid w:val="003871D2"/>
    <w:rsid w:val="00387262"/>
    <w:rsid w:val="00391847"/>
    <w:rsid w:val="00391FE3"/>
    <w:rsid w:val="0039235F"/>
    <w:rsid w:val="00394537"/>
    <w:rsid w:val="00394F8C"/>
    <w:rsid w:val="003968C2"/>
    <w:rsid w:val="00397945"/>
    <w:rsid w:val="003A014E"/>
    <w:rsid w:val="003A54A9"/>
    <w:rsid w:val="003A6895"/>
    <w:rsid w:val="003A6DC6"/>
    <w:rsid w:val="003A7CE6"/>
    <w:rsid w:val="003B1B12"/>
    <w:rsid w:val="003B225E"/>
    <w:rsid w:val="003B243F"/>
    <w:rsid w:val="003B3E8E"/>
    <w:rsid w:val="003B4B15"/>
    <w:rsid w:val="003B7858"/>
    <w:rsid w:val="003C1100"/>
    <w:rsid w:val="003C1EC5"/>
    <w:rsid w:val="003C2C91"/>
    <w:rsid w:val="003C4C32"/>
    <w:rsid w:val="003C4D6A"/>
    <w:rsid w:val="003C53BD"/>
    <w:rsid w:val="003C55B3"/>
    <w:rsid w:val="003C5A3E"/>
    <w:rsid w:val="003C6EB9"/>
    <w:rsid w:val="003D1AFC"/>
    <w:rsid w:val="003D1F56"/>
    <w:rsid w:val="003D23D4"/>
    <w:rsid w:val="003D341A"/>
    <w:rsid w:val="003D5041"/>
    <w:rsid w:val="003D71C5"/>
    <w:rsid w:val="003D757A"/>
    <w:rsid w:val="003E042B"/>
    <w:rsid w:val="003E2394"/>
    <w:rsid w:val="003E34FB"/>
    <w:rsid w:val="003E4976"/>
    <w:rsid w:val="003E4D22"/>
    <w:rsid w:val="003E5294"/>
    <w:rsid w:val="003F0445"/>
    <w:rsid w:val="003F044C"/>
    <w:rsid w:val="003F07DC"/>
    <w:rsid w:val="003F0FA8"/>
    <w:rsid w:val="003F16C6"/>
    <w:rsid w:val="003F296D"/>
    <w:rsid w:val="003F2CD6"/>
    <w:rsid w:val="003F31C1"/>
    <w:rsid w:val="003F479F"/>
    <w:rsid w:val="003F60A2"/>
    <w:rsid w:val="00402FA8"/>
    <w:rsid w:val="00404154"/>
    <w:rsid w:val="004049F0"/>
    <w:rsid w:val="00404AC6"/>
    <w:rsid w:val="004059D8"/>
    <w:rsid w:val="00406655"/>
    <w:rsid w:val="004074A6"/>
    <w:rsid w:val="00407678"/>
    <w:rsid w:val="00412149"/>
    <w:rsid w:val="004136A5"/>
    <w:rsid w:val="004176CB"/>
    <w:rsid w:val="00420344"/>
    <w:rsid w:val="00421778"/>
    <w:rsid w:val="0042376B"/>
    <w:rsid w:val="00425731"/>
    <w:rsid w:val="00425799"/>
    <w:rsid w:val="00426308"/>
    <w:rsid w:val="004278F0"/>
    <w:rsid w:val="00431119"/>
    <w:rsid w:val="00431EF0"/>
    <w:rsid w:val="0043284A"/>
    <w:rsid w:val="00433F4C"/>
    <w:rsid w:val="00434133"/>
    <w:rsid w:val="004345AE"/>
    <w:rsid w:val="00434658"/>
    <w:rsid w:val="0043467A"/>
    <w:rsid w:val="004372ED"/>
    <w:rsid w:val="00437695"/>
    <w:rsid w:val="00440009"/>
    <w:rsid w:val="00441E72"/>
    <w:rsid w:val="0044373F"/>
    <w:rsid w:val="0044382F"/>
    <w:rsid w:val="00443E44"/>
    <w:rsid w:val="004442E3"/>
    <w:rsid w:val="004448BD"/>
    <w:rsid w:val="00444EFD"/>
    <w:rsid w:val="00445003"/>
    <w:rsid w:val="0044506C"/>
    <w:rsid w:val="004453EF"/>
    <w:rsid w:val="0044550B"/>
    <w:rsid w:val="0044608E"/>
    <w:rsid w:val="00453D4A"/>
    <w:rsid w:val="00453FFB"/>
    <w:rsid w:val="00454EEC"/>
    <w:rsid w:val="00455B91"/>
    <w:rsid w:val="00455EF2"/>
    <w:rsid w:val="00457AE5"/>
    <w:rsid w:val="00460768"/>
    <w:rsid w:val="004617BC"/>
    <w:rsid w:val="004623C0"/>
    <w:rsid w:val="00463E5D"/>
    <w:rsid w:val="0046419C"/>
    <w:rsid w:val="00464A5D"/>
    <w:rsid w:val="00464E15"/>
    <w:rsid w:val="00466226"/>
    <w:rsid w:val="00467617"/>
    <w:rsid w:val="00470B30"/>
    <w:rsid w:val="00476FEC"/>
    <w:rsid w:val="00480CB0"/>
    <w:rsid w:val="00481160"/>
    <w:rsid w:val="00481B72"/>
    <w:rsid w:val="00482AC1"/>
    <w:rsid w:val="0048375B"/>
    <w:rsid w:val="00484CA1"/>
    <w:rsid w:val="0049025B"/>
    <w:rsid w:val="00490FA4"/>
    <w:rsid w:val="00494B9F"/>
    <w:rsid w:val="00495FD6"/>
    <w:rsid w:val="004968C0"/>
    <w:rsid w:val="004971D7"/>
    <w:rsid w:val="004A11D1"/>
    <w:rsid w:val="004B2609"/>
    <w:rsid w:val="004B5DC2"/>
    <w:rsid w:val="004B633C"/>
    <w:rsid w:val="004B6BAA"/>
    <w:rsid w:val="004B7C90"/>
    <w:rsid w:val="004C3910"/>
    <w:rsid w:val="004C4B09"/>
    <w:rsid w:val="004C5331"/>
    <w:rsid w:val="004C58EE"/>
    <w:rsid w:val="004C653E"/>
    <w:rsid w:val="004C69D7"/>
    <w:rsid w:val="004D060D"/>
    <w:rsid w:val="004D34C1"/>
    <w:rsid w:val="004D4077"/>
    <w:rsid w:val="004D4FC4"/>
    <w:rsid w:val="004D5839"/>
    <w:rsid w:val="004E1025"/>
    <w:rsid w:val="004E1091"/>
    <w:rsid w:val="004E1D7D"/>
    <w:rsid w:val="004E2C14"/>
    <w:rsid w:val="004E30FF"/>
    <w:rsid w:val="004E347A"/>
    <w:rsid w:val="004E3685"/>
    <w:rsid w:val="004E4FA6"/>
    <w:rsid w:val="004E510A"/>
    <w:rsid w:val="004E6AA3"/>
    <w:rsid w:val="004E7611"/>
    <w:rsid w:val="004E7940"/>
    <w:rsid w:val="004F2ED4"/>
    <w:rsid w:val="004F3760"/>
    <w:rsid w:val="004F4648"/>
    <w:rsid w:val="004F5703"/>
    <w:rsid w:val="004F5EF7"/>
    <w:rsid w:val="004F613E"/>
    <w:rsid w:val="004F6DB8"/>
    <w:rsid w:val="004F75BE"/>
    <w:rsid w:val="00500B0C"/>
    <w:rsid w:val="00501C49"/>
    <w:rsid w:val="00503350"/>
    <w:rsid w:val="00503F8A"/>
    <w:rsid w:val="005040C1"/>
    <w:rsid w:val="005103AA"/>
    <w:rsid w:val="00511307"/>
    <w:rsid w:val="005115D8"/>
    <w:rsid w:val="00511BF7"/>
    <w:rsid w:val="005129FA"/>
    <w:rsid w:val="00513764"/>
    <w:rsid w:val="00514776"/>
    <w:rsid w:val="005162BB"/>
    <w:rsid w:val="005175F4"/>
    <w:rsid w:val="00517B9D"/>
    <w:rsid w:val="0052154F"/>
    <w:rsid w:val="00523370"/>
    <w:rsid w:val="00524417"/>
    <w:rsid w:val="00524DD0"/>
    <w:rsid w:val="005257F6"/>
    <w:rsid w:val="0052619B"/>
    <w:rsid w:val="00526B36"/>
    <w:rsid w:val="00526E6E"/>
    <w:rsid w:val="005275F8"/>
    <w:rsid w:val="005303C4"/>
    <w:rsid w:val="005319FF"/>
    <w:rsid w:val="00533968"/>
    <w:rsid w:val="0053463A"/>
    <w:rsid w:val="005402A1"/>
    <w:rsid w:val="00541D32"/>
    <w:rsid w:val="00544848"/>
    <w:rsid w:val="005448F9"/>
    <w:rsid w:val="00545C16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6DC4"/>
    <w:rsid w:val="00557BD4"/>
    <w:rsid w:val="005630B3"/>
    <w:rsid w:val="00563138"/>
    <w:rsid w:val="00565281"/>
    <w:rsid w:val="00565CAE"/>
    <w:rsid w:val="005666E0"/>
    <w:rsid w:val="00566EC9"/>
    <w:rsid w:val="00570782"/>
    <w:rsid w:val="0058170D"/>
    <w:rsid w:val="005837B2"/>
    <w:rsid w:val="00584FC9"/>
    <w:rsid w:val="00593A39"/>
    <w:rsid w:val="00594869"/>
    <w:rsid w:val="00596F28"/>
    <w:rsid w:val="005A217E"/>
    <w:rsid w:val="005A3447"/>
    <w:rsid w:val="005A3F42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6192"/>
    <w:rsid w:val="005B676C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6AA0"/>
    <w:rsid w:val="005E05CC"/>
    <w:rsid w:val="005E1A24"/>
    <w:rsid w:val="005E737A"/>
    <w:rsid w:val="005E7A87"/>
    <w:rsid w:val="005F01EE"/>
    <w:rsid w:val="005F3697"/>
    <w:rsid w:val="005F3A9E"/>
    <w:rsid w:val="005F3CC6"/>
    <w:rsid w:val="005F4013"/>
    <w:rsid w:val="005F56C1"/>
    <w:rsid w:val="005F5BBF"/>
    <w:rsid w:val="006010BE"/>
    <w:rsid w:val="00601840"/>
    <w:rsid w:val="00604843"/>
    <w:rsid w:val="00605462"/>
    <w:rsid w:val="00605A12"/>
    <w:rsid w:val="00605B96"/>
    <w:rsid w:val="00605CB4"/>
    <w:rsid w:val="00606828"/>
    <w:rsid w:val="0061008F"/>
    <w:rsid w:val="006134B2"/>
    <w:rsid w:val="00615FB2"/>
    <w:rsid w:val="0062394D"/>
    <w:rsid w:val="00623F8A"/>
    <w:rsid w:val="00624A29"/>
    <w:rsid w:val="00624E2B"/>
    <w:rsid w:val="006305A9"/>
    <w:rsid w:val="006318B7"/>
    <w:rsid w:val="00632952"/>
    <w:rsid w:val="00632E7E"/>
    <w:rsid w:val="00632EE1"/>
    <w:rsid w:val="006354F9"/>
    <w:rsid w:val="00636238"/>
    <w:rsid w:val="00636394"/>
    <w:rsid w:val="00636CEC"/>
    <w:rsid w:val="00636E76"/>
    <w:rsid w:val="00640543"/>
    <w:rsid w:val="00643602"/>
    <w:rsid w:val="00643C28"/>
    <w:rsid w:val="00643EE6"/>
    <w:rsid w:val="006444FD"/>
    <w:rsid w:val="00644606"/>
    <w:rsid w:val="00645805"/>
    <w:rsid w:val="00645CCF"/>
    <w:rsid w:val="00646F8C"/>
    <w:rsid w:val="0064724C"/>
    <w:rsid w:val="00650CCB"/>
    <w:rsid w:val="006528FB"/>
    <w:rsid w:val="00654155"/>
    <w:rsid w:val="00655662"/>
    <w:rsid w:val="006571D7"/>
    <w:rsid w:val="00660734"/>
    <w:rsid w:val="00663690"/>
    <w:rsid w:val="00663FDB"/>
    <w:rsid w:val="00664997"/>
    <w:rsid w:val="00664F1C"/>
    <w:rsid w:val="00666086"/>
    <w:rsid w:val="00673647"/>
    <w:rsid w:val="00675FC9"/>
    <w:rsid w:val="006773CC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E91"/>
    <w:rsid w:val="006961D6"/>
    <w:rsid w:val="006963FC"/>
    <w:rsid w:val="00697291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CAE"/>
    <w:rsid w:val="006A6553"/>
    <w:rsid w:val="006A6A0F"/>
    <w:rsid w:val="006A7781"/>
    <w:rsid w:val="006B149C"/>
    <w:rsid w:val="006B17D5"/>
    <w:rsid w:val="006B3266"/>
    <w:rsid w:val="006B4224"/>
    <w:rsid w:val="006B43CB"/>
    <w:rsid w:val="006B47CB"/>
    <w:rsid w:val="006B49F0"/>
    <w:rsid w:val="006B673B"/>
    <w:rsid w:val="006B7246"/>
    <w:rsid w:val="006B7BE6"/>
    <w:rsid w:val="006C02F4"/>
    <w:rsid w:val="006C0DE9"/>
    <w:rsid w:val="006C1798"/>
    <w:rsid w:val="006C1C3A"/>
    <w:rsid w:val="006C2489"/>
    <w:rsid w:val="006C2ECA"/>
    <w:rsid w:val="006C3EE4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4A2C"/>
    <w:rsid w:val="006D588A"/>
    <w:rsid w:val="006D77E5"/>
    <w:rsid w:val="006E0368"/>
    <w:rsid w:val="006E3689"/>
    <w:rsid w:val="006E5651"/>
    <w:rsid w:val="006E64F1"/>
    <w:rsid w:val="006F08A3"/>
    <w:rsid w:val="006F091B"/>
    <w:rsid w:val="006F17DA"/>
    <w:rsid w:val="006F19EF"/>
    <w:rsid w:val="006F3DA1"/>
    <w:rsid w:val="006F6A02"/>
    <w:rsid w:val="006F7179"/>
    <w:rsid w:val="00703BD7"/>
    <w:rsid w:val="007047E9"/>
    <w:rsid w:val="0070492E"/>
    <w:rsid w:val="00704BFA"/>
    <w:rsid w:val="007071E7"/>
    <w:rsid w:val="00711C29"/>
    <w:rsid w:val="00712970"/>
    <w:rsid w:val="00713BD5"/>
    <w:rsid w:val="007141A2"/>
    <w:rsid w:val="00714364"/>
    <w:rsid w:val="007156A2"/>
    <w:rsid w:val="0071674F"/>
    <w:rsid w:val="007170F6"/>
    <w:rsid w:val="00717443"/>
    <w:rsid w:val="00721156"/>
    <w:rsid w:val="00722853"/>
    <w:rsid w:val="0072367F"/>
    <w:rsid w:val="007258A4"/>
    <w:rsid w:val="00725F32"/>
    <w:rsid w:val="00726205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37774"/>
    <w:rsid w:val="007402BD"/>
    <w:rsid w:val="007407E7"/>
    <w:rsid w:val="0074088C"/>
    <w:rsid w:val="007409F4"/>
    <w:rsid w:val="00741A84"/>
    <w:rsid w:val="00741F1F"/>
    <w:rsid w:val="00745DEA"/>
    <w:rsid w:val="007502CB"/>
    <w:rsid w:val="00751B28"/>
    <w:rsid w:val="00751BD5"/>
    <w:rsid w:val="0075474A"/>
    <w:rsid w:val="007548BB"/>
    <w:rsid w:val="00754FE0"/>
    <w:rsid w:val="00756CE5"/>
    <w:rsid w:val="00763645"/>
    <w:rsid w:val="007653ED"/>
    <w:rsid w:val="00765BB3"/>
    <w:rsid w:val="00767877"/>
    <w:rsid w:val="00775EFF"/>
    <w:rsid w:val="007761BD"/>
    <w:rsid w:val="007770A7"/>
    <w:rsid w:val="0077780B"/>
    <w:rsid w:val="00777D9B"/>
    <w:rsid w:val="007800E6"/>
    <w:rsid w:val="00780D83"/>
    <w:rsid w:val="00784738"/>
    <w:rsid w:val="00785B64"/>
    <w:rsid w:val="00791375"/>
    <w:rsid w:val="00791A0C"/>
    <w:rsid w:val="00791AD6"/>
    <w:rsid w:val="0079441A"/>
    <w:rsid w:val="00795315"/>
    <w:rsid w:val="007958BA"/>
    <w:rsid w:val="007958FB"/>
    <w:rsid w:val="00795CCB"/>
    <w:rsid w:val="0079657F"/>
    <w:rsid w:val="007975B4"/>
    <w:rsid w:val="007A0091"/>
    <w:rsid w:val="007A050B"/>
    <w:rsid w:val="007A0A7E"/>
    <w:rsid w:val="007A3407"/>
    <w:rsid w:val="007A4284"/>
    <w:rsid w:val="007A4E13"/>
    <w:rsid w:val="007A5235"/>
    <w:rsid w:val="007B057B"/>
    <w:rsid w:val="007B110F"/>
    <w:rsid w:val="007B2566"/>
    <w:rsid w:val="007B2819"/>
    <w:rsid w:val="007B2F21"/>
    <w:rsid w:val="007B6492"/>
    <w:rsid w:val="007B74DF"/>
    <w:rsid w:val="007C13A0"/>
    <w:rsid w:val="007C281E"/>
    <w:rsid w:val="007C3811"/>
    <w:rsid w:val="007C3DCD"/>
    <w:rsid w:val="007C3FF3"/>
    <w:rsid w:val="007C4F7D"/>
    <w:rsid w:val="007C54A5"/>
    <w:rsid w:val="007C6081"/>
    <w:rsid w:val="007C672F"/>
    <w:rsid w:val="007C7F93"/>
    <w:rsid w:val="007D11A4"/>
    <w:rsid w:val="007D1A77"/>
    <w:rsid w:val="007D2D88"/>
    <w:rsid w:val="007D3705"/>
    <w:rsid w:val="007D46C6"/>
    <w:rsid w:val="007D481C"/>
    <w:rsid w:val="007D661A"/>
    <w:rsid w:val="007D6A1E"/>
    <w:rsid w:val="007E0122"/>
    <w:rsid w:val="007E0748"/>
    <w:rsid w:val="007E219D"/>
    <w:rsid w:val="007E23FC"/>
    <w:rsid w:val="007E2987"/>
    <w:rsid w:val="007E2EDD"/>
    <w:rsid w:val="007E6024"/>
    <w:rsid w:val="007E7197"/>
    <w:rsid w:val="007E7755"/>
    <w:rsid w:val="007E7DBD"/>
    <w:rsid w:val="007F00C1"/>
    <w:rsid w:val="007F2390"/>
    <w:rsid w:val="007F249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E89"/>
    <w:rsid w:val="00807309"/>
    <w:rsid w:val="00807713"/>
    <w:rsid w:val="00807E05"/>
    <w:rsid w:val="00811C7A"/>
    <w:rsid w:val="00812410"/>
    <w:rsid w:val="008129DC"/>
    <w:rsid w:val="00815E23"/>
    <w:rsid w:val="0081682B"/>
    <w:rsid w:val="008169C7"/>
    <w:rsid w:val="00816F79"/>
    <w:rsid w:val="00820985"/>
    <w:rsid w:val="0082102C"/>
    <w:rsid w:val="00821F3D"/>
    <w:rsid w:val="0082242A"/>
    <w:rsid w:val="00822574"/>
    <w:rsid w:val="00823709"/>
    <w:rsid w:val="008239D6"/>
    <w:rsid w:val="00830FE1"/>
    <w:rsid w:val="00831124"/>
    <w:rsid w:val="00834627"/>
    <w:rsid w:val="00834F0C"/>
    <w:rsid w:val="00836ACE"/>
    <w:rsid w:val="00837CA7"/>
    <w:rsid w:val="00837E71"/>
    <w:rsid w:val="00840574"/>
    <w:rsid w:val="00841BEB"/>
    <w:rsid w:val="0084246F"/>
    <w:rsid w:val="0084354C"/>
    <w:rsid w:val="00843ECD"/>
    <w:rsid w:val="0084499E"/>
    <w:rsid w:val="00844E0C"/>
    <w:rsid w:val="00845F22"/>
    <w:rsid w:val="008461CC"/>
    <w:rsid w:val="00850551"/>
    <w:rsid w:val="00850CE7"/>
    <w:rsid w:val="00852CF3"/>
    <w:rsid w:val="00852F77"/>
    <w:rsid w:val="0085384B"/>
    <w:rsid w:val="00855B8A"/>
    <w:rsid w:val="00856914"/>
    <w:rsid w:val="00857151"/>
    <w:rsid w:val="008622B1"/>
    <w:rsid w:val="0086270C"/>
    <w:rsid w:val="00863C95"/>
    <w:rsid w:val="00864223"/>
    <w:rsid w:val="00864C48"/>
    <w:rsid w:val="0087032E"/>
    <w:rsid w:val="00872A7F"/>
    <w:rsid w:val="00875C26"/>
    <w:rsid w:val="00876940"/>
    <w:rsid w:val="00883F72"/>
    <w:rsid w:val="00884DE6"/>
    <w:rsid w:val="00884F41"/>
    <w:rsid w:val="008852B8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58C9"/>
    <w:rsid w:val="008961A1"/>
    <w:rsid w:val="00897749"/>
    <w:rsid w:val="008A1D69"/>
    <w:rsid w:val="008A25F4"/>
    <w:rsid w:val="008A3C14"/>
    <w:rsid w:val="008A59CC"/>
    <w:rsid w:val="008B015D"/>
    <w:rsid w:val="008B0AC5"/>
    <w:rsid w:val="008B1BE4"/>
    <w:rsid w:val="008B3CFD"/>
    <w:rsid w:val="008B5894"/>
    <w:rsid w:val="008B68D6"/>
    <w:rsid w:val="008B6C63"/>
    <w:rsid w:val="008B7551"/>
    <w:rsid w:val="008C1786"/>
    <w:rsid w:val="008C1826"/>
    <w:rsid w:val="008C2501"/>
    <w:rsid w:val="008C3AB5"/>
    <w:rsid w:val="008C42B3"/>
    <w:rsid w:val="008C621F"/>
    <w:rsid w:val="008D17FB"/>
    <w:rsid w:val="008D241E"/>
    <w:rsid w:val="008D2E81"/>
    <w:rsid w:val="008D56C7"/>
    <w:rsid w:val="008D6586"/>
    <w:rsid w:val="008D726E"/>
    <w:rsid w:val="008E0FAD"/>
    <w:rsid w:val="008E101F"/>
    <w:rsid w:val="008E1E78"/>
    <w:rsid w:val="008E2235"/>
    <w:rsid w:val="008E275B"/>
    <w:rsid w:val="008E354E"/>
    <w:rsid w:val="008E3953"/>
    <w:rsid w:val="008E4071"/>
    <w:rsid w:val="008E415B"/>
    <w:rsid w:val="008E4355"/>
    <w:rsid w:val="008E490A"/>
    <w:rsid w:val="008F010E"/>
    <w:rsid w:val="008F07FC"/>
    <w:rsid w:val="008F192F"/>
    <w:rsid w:val="008F28F0"/>
    <w:rsid w:val="008F3D73"/>
    <w:rsid w:val="008F3F41"/>
    <w:rsid w:val="008F4D62"/>
    <w:rsid w:val="008F6DC1"/>
    <w:rsid w:val="0090012E"/>
    <w:rsid w:val="00900520"/>
    <w:rsid w:val="009011E0"/>
    <w:rsid w:val="009061D6"/>
    <w:rsid w:val="00911D4A"/>
    <w:rsid w:val="009129EC"/>
    <w:rsid w:val="0091363E"/>
    <w:rsid w:val="0091571D"/>
    <w:rsid w:val="00916508"/>
    <w:rsid w:val="00917838"/>
    <w:rsid w:val="00920277"/>
    <w:rsid w:val="009206D0"/>
    <w:rsid w:val="009232B8"/>
    <w:rsid w:val="009260A5"/>
    <w:rsid w:val="0092620B"/>
    <w:rsid w:val="00933297"/>
    <w:rsid w:val="00935E95"/>
    <w:rsid w:val="00936766"/>
    <w:rsid w:val="00937DCC"/>
    <w:rsid w:val="00940039"/>
    <w:rsid w:val="009408AE"/>
    <w:rsid w:val="00942B08"/>
    <w:rsid w:val="00945702"/>
    <w:rsid w:val="00945A1A"/>
    <w:rsid w:val="00950B83"/>
    <w:rsid w:val="00950B89"/>
    <w:rsid w:val="009512D4"/>
    <w:rsid w:val="00951C4B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80B3D"/>
    <w:rsid w:val="00982DCD"/>
    <w:rsid w:val="0098405C"/>
    <w:rsid w:val="00984341"/>
    <w:rsid w:val="00984473"/>
    <w:rsid w:val="00987E4B"/>
    <w:rsid w:val="00990589"/>
    <w:rsid w:val="0099498A"/>
    <w:rsid w:val="00994F83"/>
    <w:rsid w:val="00995BDB"/>
    <w:rsid w:val="009A41AF"/>
    <w:rsid w:val="009A4EB8"/>
    <w:rsid w:val="009A5952"/>
    <w:rsid w:val="009A5CE9"/>
    <w:rsid w:val="009A5F05"/>
    <w:rsid w:val="009A67CC"/>
    <w:rsid w:val="009A73F9"/>
    <w:rsid w:val="009B21AB"/>
    <w:rsid w:val="009B3056"/>
    <w:rsid w:val="009B374A"/>
    <w:rsid w:val="009B38E0"/>
    <w:rsid w:val="009B5F8A"/>
    <w:rsid w:val="009B6850"/>
    <w:rsid w:val="009B689C"/>
    <w:rsid w:val="009C0D37"/>
    <w:rsid w:val="009C1986"/>
    <w:rsid w:val="009C3D56"/>
    <w:rsid w:val="009D1486"/>
    <w:rsid w:val="009D32EB"/>
    <w:rsid w:val="009D4A7E"/>
    <w:rsid w:val="009D5446"/>
    <w:rsid w:val="009D5DB0"/>
    <w:rsid w:val="009D684D"/>
    <w:rsid w:val="009D793E"/>
    <w:rsid w:val="009E1907"/>
    <w:rsid w:val="009E27DC"/>
    <w:rsid w:val="009E2C9B"/>
    <w:rsid w:val="009E3790"/>
    <w:rsid w:val="009E383D"/>
    <w:rsid w:val="009E59E0"/>
    <w:rsid w:val="009E77A3"/>
    <w:rsid w:val="009F51B3"/>
    <w:rsid w:val="009F6411"/>
    <w:rsid w:val="009F6DB9"/>
    <w:rsid w:val="00A0083E"/>
    <w:rsid w:val="00A0098D"/>
    <w:rsid w:val="00A02AE6"/>
    <w:rsid w:val="00A06479"/>
    <w:rsid w:val="00A10D5A"/>
    <w:rsid w:val="00A11A7A"/>
    <w:rsid w:val="00A12594"/>
    <w:rsid w:val="00A12A36"/>
    <w:rsid w:val="00A131B8"/>
    <w:rsid w:val="00A133A4"/>
    <w:rsid w:val="00A15686"/>
    <w:rsid w:val="00A1573C"/>
    <w:rsid w:val="00A16CC2"/>
    <w:rsid w:val="00A17EF0"/>
    <w:rsid w:val="00A20DDF"/>
    <w:rsid w:val="00A223E3"/>
    <w:rsid w:val="00A24A75"/>
    <w:rsid w:val="00A274B7"/>
    <w:rsid w:val="00A319A1"/>
    <w:rsid w:val="00A337BC"/>
    <w:rsid w:val="00A36660"/>
    <w:rsid w:val="00A36731"/>
    <w:rsid w:val="00A36855"/>
    <w:rsid w:val="00A374DE"/>
    <w:rsid w:val="00A40F81"/>
    <w:rsid w:val="00A42763"/>
    <w:rsid w:val="00A4546F"/>
    <w:rsid w:val="00A46AF9"/>
    <w:rsid w:val="00A47785"/>
    <w:rsid w:val="00A53DD2"/>
    <w:rsid w:val="00A54493"/>
    <w:rsid w:val="00A5597D"/>
    <w:rsid w:val="00A55C32"/>
    <w:rsid w:val="00A56B37"/>
    <w:rsid w:val="00A6024E"/>
    <w:rsid w:val="00A61895"/>
    <w:rsid w:val="00A6194B"/>
    <w:rsid w:val="00A62C81"/>
    <w:rsid w:val="00A64798"/>
    <w:rsid w:val="00A657F1"/>
    <w:rsid w:val="00A66118"/>
    <w:rsid w:val="00A663CC"/>
    <w:rsid w:val="00A722E6"/>
    <w:rsid w:val="00A73112"/>
    <w:rsid w:val="00A733FA"/>
    <w:rsid w:val="00A74064"/>
    <w:rsid w:val="00A7693D"/>
    <w:rsid w:val="00A80672"/>
    <w:rsid w:val="00A80E7B"/>
    <w:rsid w:val="00A83F11"/>
    <w:rsid w:val="00A84897"/>
    <w:rsid w:val="00A84A1C"/>
    <w:rsid w:val="00A907AC"/>
    <w:rsid w:val="00A94132"/>
    <w:rsid w:val="00A94843"/>
    <w:rsid w:val="00A94B8D"/>
    <w:rsid w:val="00A9662F"/>
    <w:rsid w:val="00A96E20"/>
    <w:rsid w:val="00A9717F"/>
    <w:rsid w:val="00A977A6"/>
    <w:rsid w:val="00AA06F7"/>
    <w:rsid w:val="00AA246B"/>
    <w:rsid w:val="00AA4094"/>
    <w:rsid w:val="00AA4279"/>
    <w:rsid w:val="00AA5EE1"/>
    <w:rsid w:val="00AB08C1"/>
    <w:rsid w:val="00AB08CF"/>
    <w:rsid w:val="00AB1425"/>
    <w:rsid w:val="00AB2A67"/>
    <w:rsid w:val="00AB3ECC"/>
    <w:rsid w:val="00AB43FE"/>
    <w:rsid w:val="00AB583A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E0FA4"/>
    <w:rsid w:val="00AE2A38"/>
    <w:rsid w:val="00AE2A9E"/>
    <w:rsid w:val="00AE3EC8"/>
    <w:rsid w:val="00AE4B55"/>
    <w:rsid w:val="00AE6789"/>
    <w:rsid w:val="00AE6862"/>
    <w:rsid w:val="00AE76F0"/>
    <w:rsid w:val="00AF0690"/>
    <w:rsid w:val="00AF23EE"/>
    <w:rsid w:val="00AF3F42"/>
    <w:rsid w:val="00AF480E"/>
    <w:rsid w:val="00AF4D71"/>
    <w:rsid w:val="00AF63D6"/>
    <w:rsid w:val="00AF6ED2"/>
    <w:rsid w:val="00AF7B3D"/>
    <w:rsid w:val="00B01382"/>
    <w:rsid w:val="00B020B1"/>
    <w:rsid w:val="00B024FD"/>
    <w:rsid w:val="00B033E2"/>
    <w:rsid w:val="00B03A08"/>
    <w:rsid w:val="00B0481B"/>
    <w:rsid w:val="00B04918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21166"/>
    <w:rsid w:val="00B217EC"/>
    <w:rsid w:val="00B23A60"/>
    <w:rsid w:val="00B27428"/>
    <w:rsid w:val="00B320E7"/>
    <w:rsid w:val="00B336CC"/>
    <w:rsid w:val="00B33A49"/>
    <w:rsid w:val="00B33AB6"/>
    <w:rsid w:val="00B33AC8"/>
    <w:rsid w:val="00B343D8"/>
    <w:rsid w:val="00B3763A"/>
    <w:rsid w:val="00B41844"/>
    <w:rsid w:val="00B43651"/>
    <w:rsid w:val="00B441FE"/>
    <w:rsid w:val="00B464EA"/>
    <w:rsid w:val="00B46D2E"/>
    <w:rsid w:val="00B519BD"/>
    <w:rsid w:val="00B52CF7"/>
    <w:rsid w:val="00B5314D"/>
    <w:rsid w:val="00B56DFA"/>
    <w:rsid w:val="00B57200"/>
    <w:rsid w:val="00B57913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B26"/>
    <w:rsid w:val="00B819B4"/>
    <w:rsid w:val="00B828D5"/>
    <w:rsid w:val="00B82F2B"/>
    <w:rsid w:val="00B84511"/>
    <w:rsid w:val="00B8501A"/>
    <w:rsid w:val="00B8663F"/>
    <w:rsid w:val="00B879F7"/>
    <w:rsid w:val="00B91B84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4D4"/>
    <w:rsid w:val="00BA5BD5"/>
    <w:rsid w:val="00BA707B"/>
    <w:rsid w:val="00BB009B"/>
    <w:rsid w:val="00BB062D"/>
    <w:rsid w:val="00BB5D8A"/>
    <w:rsid w:val="00BB654A"/>
    <w:rsid w:val="00BB69AC"/>
    <w:rsid w:val="00BB6A94"/>
    <w:rsid w:val="00BB6B6B"/>
    <w:rsid w:val="00BB7032"/>
    <w:rsid w:val="00BC0221"/>
    <w:rsid w:val="00BC063E"/>
    <w:rsid w:val="00BC1236"/>
    <w:rsid w:val="00BC20F6"/>
    <w:rsid w:val="00BD0DD1"/>
    <w:rsid w:val="00BD13D0"/>
    <w:rsid w:val="00BD160F"/>
    <w:rsid w:val="00BD1654"/>
    <w:rsid w:val="00BD594F"/>
    <w:rsid w:val="00BD5DDA"/>
    <w:rsid w:val="00BD6D7C"/>
    <w:rsid w:val="00BE243D"/>
    <w:rsid w:val="00BE3FF5"/>
    <w:rsid w:val="00BE56C4"/>
    <w:rsid w:val="00BE7189"/>
    <w:rsid w:val="00BE732E"/>
    <w:rsid w:val="00BF0F93"/>
    <w:rsid w:val="00BF243C"/>
    <w:rsid w:val="00BF3DB3"/>
    <w:rsid w:val="00BF4734"/>
    <w:rsid w:val="00BF4FD6"/>
    <w:rsid w:val="00BF4FFE"/>
    <w:rsid w:val="00BF56AF"/>
    <w:rsid w:val="00BF72F1"/>
    <w:rsid w:val="00BF7EC4"/>
    <w:rsid w:val="00C014B6"/>
    <w:rsid w:val="00C0159A"/>
    <w:rsid w:val="00C020D5"/>
    <w:rsid w:val="00C03CFB"/>
    <w:rsid w:val="00C0430D"/>
    <w:rsid w:val="00C06A16"/>
    <w:rsid w:val="00C100AC"/>
    <w:rsid w:val="00C11A6D"/>
    <w:rsid w:val="00C1264F"/>
    <w:rsid w:val="00C14682"/>
    <w:rsid w:val="00C151A0"/>
    <w:rsid w:val="00C15456"/>
    <w:rsid w:val="00C15A66"/>
    <w:rsid w:val="00C17C13"/>
    <w:rsid w:val="00C204CD"/>
    <w:rsid w:val="00C20E63"/>
    <w:rsid w:val="00C21156"/>
    <w:rsid w:val="00C259A2"/>
    <w:rsid w:val="00C26466"/>
    <w:rsid w:val="00C30C41"/>
    <w:rsid w:val="00C32365"/>
    <w:rsid w:val="00C33834"/>
    <w:rsid w:val="00C348F1"/>
    <w:rsid w:val="00C34E9E"/>
    <w:rsid w:val="00C3642C"/>
    <w:rsid w:val="00C3714E"/>
    <w:rsid w:val="00C403A0"/>
    <w:rsid w:val="00C408C8"/>
    <w:rsid w:val="00C41DF1"/>
    <w:rsid w:val="00C4215A"/>
    <w:rsid w:val="00C422E7"/>
    <w:rsid w:val="00C45BE3"/>
    <w:rsid w:val="00C466CD"/>
    <w:rsid w:val="00C4690B"/>
    <w:rsid w:val="00C46922"/>
    <w:rsid w:val="00C46E73"/>
    <w:rsid w:val="00C52079"/>
    <w:rsid w:val="00C52A5E"/>
    <w:rsid w:val="00C538D9"/>
    <w:rsid w:val="00C53A54"/>
    <w:rsid w:val="00C5660F"/>
    <w:rsid w:val="00C56984"/>
    <w:rsid w:val="00C57267"/>
    <w:rsid w:val="00C60428"/>
    <w:rsid w:val="00C67E62"/>
    <w:rsid w:val="00C72788"/>
    <w:rsid w:val="00C77F68"/>
    <w:rsid w:val="00C803BE"/>
    <w:rsid w:val="00C814CC"/>
    <w:rsid w:val="00C8291A"/>
    <w:rsid w:val="00C82BFC"/>
    <w:rsid w:val="00C831AB"/>
    <w:rsid w:val="00C86A63"/>
    <w:rsid w:val="00C875B8"/>
    <w:rsid w:val="00C908B5"/>
    <w:rsid w:val="00C91383"/>
    <w:rsid w:val="00C91527"/>
    <w:rsid w:val="00C949D9"/>
    <w:rsid w:val="00C94FC1"/>
    <w:rsid w:val="00C96254"/>
    <w:rsid w:val="00CA00A7"/>
    <w:rsid w:val="00CA1DDA"/>
    <w:rsid w:val="00CA332A"/>
    <w:rsid w:val="00CA6128"/>
    <w:rsid w:val="00CA6F20"/>
    <w:rsid w:val="00CA7F67"/>
    <w:rsid w:val="00CB0668"/>
    <w:rsid w:val="00CB08AA"/>
    <w:rsid w:val="00CB1DEC"/>
    <w:rsid w:val="00CB353B"/>
    <w:rsid w:val="00CB453E"/>
    <w:rsid w:val="00CB47D2"/>
    <w:rsid w:val="00CB4B5A"/>
    <w:rsid w:val="00CB5065"/>
    <w:rsid w:val="00CB6459"/>
    <w:rsid w:val="00CB7C28"/>
    <w:rsid w:val="00CB7DA1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E1744"/>
    <w:rsid w:val="00CE2961"/>
    <w:rsid w:val="00CE44B7"/>
    <w:rsid w:val="00CE53F7"/>
    <w:rsid w:val="00CE577A"/>
    <w:rsid w:val="00CE6634"/>
    <w:rsid w:val="00CF0E59"/>
    <w:rsid w:val="00CF1BA3"/>
    <w:rsid w:val="00CF20B0"/>
    <w:rsid w:val="00CF399C"/>
    <w:rsid w:val="00CF556D"/>
    <w:rsid w:val="00CF6031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E77"/>
    <w:rsid w:val="00D10550"/>
    <w:rsid w:val="00D1347E"/>
    <w:rsid w:val="00D143D6"/>
    <w:rsid w:val="00D1539E"/>
    <w:rsid w:val="00D156D5"/>
    <w:rsid w:val="00D15E3C"/>
    <w:rsid w:val="00D168B0"/>
    <w:rsid w:val="00D20FBF"/>
    <w:rsid w:val="00D21E5F"/>
    <w:rsid w:val="00D229CD"/>
    <w:rsid w:val="00D24A07"/>
    <w:rsid w:val="00D25A6C"/>
    <w:rsid w:val="00D269F3"/>
    <w:rsid w:val="00D26F3E"/>
    <w:rsid w:val="00D27697"/>
    <w:rsid w:val="00D3071C"/>
    <w:rsid w:val="00D30F33"/>
    <w:rsid w:val="00D31E75"/>
    <w:rsid w:val="00D320F6"/>
    <w:rsid w:val="00D32A3A"/>
    <w:rsid w:val="00D35D97"/>
    <w:rsid w:val="00D3648D"/>
    <w:rsid w:val="00D36C48"/>
    <w:rsid w:val="00D37D00"/>
    <w:rsid w:val="00D4043C"/>
    <w:rsid w:val="00D46706"/>
    <w:rsid w:val="00D47439"/>
    <w:rsid w:val="00D47C61"/>
    <w:rsid w:val="00D515EC"/>
    <w:rsid w:val="00D52E17"/>
    <w:rsid w:val="00D53A16"/>
    <w:rsid w:val="00D53A48"/>
    <w:rsid w:val="00D57014"/>
    <w:rsid w:val="00D577D8"/>
    <w:rsid w:val="00D61770"/>
    <w:rsid w:val="00D62131"/>
    <w:rsid w:val="00D70460"/>
    <w:rsid w:val="00D7067B"/>
    <w:rsid w:val="00D74159"/>
    <w:rsid w:val="00D741ED"/>
    <w:rsid w:val="00D7515A"/>
    <w:rsid w:val="00D7639E"/>
    <w:rsid w:val="00D7692D"/>
    <w:rsid w:val="00D807AC"/>
    <w:rsid w:val="00D809CD"/>
    <w:rsid w:val="00D80DDD"/>
    <w:rsid w:val="00D811B7"/>
    <w:rsid w:val="00D84DA1"/>
    <w:rsid w:val="00D84E81"/>
    <w:rsid w:val="00D86620"/>
    <w:rsid w:val="00D86980"/>
    <w:rsid w:val="00D9036A"/>
    <w:rsid w:val="00D915E1"/>
    <w:rsid w:val="00D91684"/>
    <w:rsid w:val="00D921F5"/>
    <w:rsid w:val="00D92938"/>
    <w:rsid w:val="00D951F8"/>
    <w:rsid w:val="00D95E3D"/>
    <w:rsid w:val="00D96878"/>
    <w:rsid w:val="00D968BE"/>
    <w:rsid w:val="00D97A12"/>
    <w:rsid w:val="00DA2BA4"/>
    <w:rsid w:val="00DA57F1"/>
    <w:rsid w:val="00DA5F35"/>
    <w:rsid w:val="00DA65A0"/>
    <w:rsid w:val="00DA7C1F"/>
    <w:rsid w:val="00DB0B42"/>
    <w:rsid w:val="00DB13D6"/>
    <w:rsid w:val="00DB45E7"/>
    <w:rsid w:val="00DB49E2"/>
    <w:rsid w:val="00DB5C0D"/>
    <w:rsid w:val="00DB6F38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4336"/>
    <w:rsid w:val="00DF5406"/>
    <w:rsid w:val="00DF68B2"/>
    <w:rsid w:val="00DF7F17"/>
    <w:rsid w:val="00E04B49"/>
    <w:rsid w:val="00E07DCC"/>
    <w:rsid w:val="00E11FF1"/>
    <w:rsid w:val="00E123E5"/>
    <w:rsid w:val="00E12E7B"/>
    <w:rsid w:val="00E132C3"/>
    <w:rsid w:val="00E14C8E"/>
    <w:rsid w:val="00E16983"/>
    <w:rsid w:val="00E17298"/>
    <w:rsid w:val="00E2068A"/>
    <w:rsid w:val="00E20F33"/>
    <w:rsid w:val="00E21A7E"/>
    <w:rsid w:val="00E22813"/>
    <w:rsid w:val="00E22B8E"/>
    <w:rsid w:val="00E23BD2"/>
    <w:rsid w:val="00E24657"/>
    <w:rsid w:val="00E25C73"/>
    <w:rsid w:val="00E3053B"/>
    <w:rsid w:val="00E30643"/>
    <w:rsid w:val="00E31B25"/>
    <w:rsid w:val="00E31EEE"/>
    <w:rsid w:val="00E323AD"/>
    <w:rsid w:val="00E32F92"/>
    <w:rsid w:val="00E33051"/>
    <w:rsid w:val="00E33D03"/>
    <w:rsid w:val="00E353AF"/>
    <w:rsid w:val="00E37784"/>
    <w:rsid w:val="00E40543"/>
    <w:rsid w:val="00E41689"/>
    <w:rsid w:val="00E41729"/>
    <w:rsid w:val="00E41919"/>
    <w:rsid w:val="00E423A3"/>
    <w:rsid w:val="00E44974"/>
    <w:rsid w:val="00E45190"/>
    <w:rsid w:val="00E47CBD"/>
    <w:rsid w:val="00E511C7"/>
    <w:rsid w:val="00E51523"/>
    <w:rsid w:val="00E52D45"/>
    <w:rsid w:val="00E53B85"/>
    <w:rsid w:val="00E53DB7"/>
    <w:rsid w:val="00E556FC"/>
    <w:rsid w:val="00E5584D"/>
    <w:rsid w:val="00E5596D"/>
    <w:rsid w:val="00E55C8F"/>
    <w:rsid w:val="00E55C9A"/>
    <w:rsid w:val="00E57DA3"/>
    <w:rsid w:val="00E6062B"/>
    <w:rsid w:val="00E620FA"/>
    <w:rsid w:val="00E65E8B"/>
    <w:rsid w:val="00E6636E"/>
    <w:rsid w:val="00E67648"/>
    <w:rsid w:val="00E67C68"/>
    <w:rsid w:val="00E70739"/>
    <w:rsid w:val="00E70A5B"/>
    <w:rsid w:val="00E7109E"/>
    <w:rsid w:val="00E71868"/>
    <w:rsid w:val="00E71DE9"/>
    <w:rsid w:val="00E73329"/>
    <w:rsid w:val="00E73C67"/>
    <w:rsid w:val="00E74041"/>
    <w:rsid w:val="00E744E2"/>
    <w:rsid w:val="00E74B29"/>
    <w:rsid w:val="00E74BEE"/>
    <w:rsid w:val="00E74CC0"/>
    <w:rsid w:val="00E752F7"/>
    <w:rsid w:val="00E77143"/>
    <w:rsid w:val="00E77C44"/>
    <w:rsid w:val="00E82009"/>
    <w:rsid w:val="00E82140"/>
    <w:rsid w:val="00E825CE"/>
    <w:rsid w:val="00E82E41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3D27"/>
    <w:rsid w:val="00E94288"/>
    <w:rsid w:val="00E95212"/>
    <w:rsid w:val="00E96437"/>
    <w:rsid w:val="00E96917"/>
    <w:rsid w:val="00EA045D"/>
    <w:rsid w:val="00EA2252"/>
    <w:rsid w:val="00EA23A3"/>
    <w:rsid w:val="00EA4202"/>
    <w:rsid w:val="00EB22A4"/>
    <w:rsid w:val="00EB3B2B"/>
    <w:rsid w:val="00EB3DB7"/>
    <w:rsid w:val="00EB4334"/>
    <w:rsid w:val="00EB466E"/>
    <w:rsid w:val="00EB53AE"/>
    <w:rsid w:val="00EB64CE"/>
    <w:rsid w:val="00EB6A3B"/>
    <w:rsid w:val="00EB727D"/>
    <w:rsid w:val="00EB7644"/>
    <w:rsid w:val="00EC11B0"/>
    <w:rsid w:val="00EC3F81"/>
    <w:rsid w:val="00EC4F64"/>
    <w:rsid w:val="00ED0FC7"/>
    <w:rsid w:val="00ED4AFB"/>
    <w:rsid w:val="00ED790F"/>
    <w:rsid w:val="00EE0148"/>
    <w:rsid w:val="00EE22E4"/>
    <w:rsid w:val="00EE2E9D"/>
    <w:rsid w:val="00EE413B"/>
    <w:rsid w:val="00EE4487"/>
    <w:rsid w:val="00EE5313"/>
    <w:rsid w:val="00EE7042"/>
    <w:rsid w:val="00EF0616"/>
    <w:rsid w:val="00EF0FE9"/>
    <w:rsid w:val="00EF1446"/>
    <w:rsid w:val="00EF1E0F"/>
    <w:rsid w:val="00EF5A85"/>
    <w:rsid w:val="00EF7357"/>
    <w:rsid w:val="00F00031"/>
    <w:rsid w:val="00F00CEA"/>
    <w:rsid w:val="00F00CEB"/>
    <w:rsid w:val="00F02052"/>
    <w:rsid w:val="00F05A25"/>
    <w:rsid w:val="00F077EE"/>
    <w:rsid w:val="00F135CF"/>
    <w:rsid w:val="00F14104"/>
    <w:rsid w:val="00F14229"/>
    <w:rsid w:val="00F1557C"/>
    <w:rsid w:val="00F171A4"/>
    <w:rsid w:val="00F2347D"/>
    <w:rsid w:val="00F26C5A"/>
    <w:rsid w:val="00F274E1"/>
    <w:rsid w:val="00F2793E"/>
    <w:rsid w:val="00F31C44"/>
    <w:rsid w:val="00F32B38"/>
    <w:rsid w:val="00F32FFA"/>
    <w:rsid w:val="00F33368"/>
    <w:rsid w:val="00F3655D"/>
    <w:rsid w:val="00F366FB"/>
    <w:rsid w:val="00F40538"/>
    <w:rsid w:val="00F41086"/>
    <w:rsid w:val="00F4197A"/>
    <w:rsid w:val="00F43157"/>
    <w:rsid w:val="00F43472"/>
    <w:rsid w:val="00F43A91"/>
    <w:rsid w:val="00F43ECC"/>
    <w:rsid w:val="00F4434F"/>
    <w:rsid w:val="00F463E7"/>
    <w:rsid w:val="00F46D66"/>
    <w:rsid w:val="00F50436"/>
    <w:rsid w:val="00F51A1B"/>
    <w:rsid w:val="00F528F3"/>
    <w:rsid w:val="00F5383E"/>
    <w:rsid w:val="00F53D62"/>
    <w:rsid w:val="00F54A55"/>
    <w:rsid w:val="00F54A5F"/>
    <w:rsid w:val="00F54D18"/>
    <w:rsid w:val="00F557E8"/>
    <w:rsid w:val="00F56213"/>
    <w:rsid w:val="00F602E6"/>
    <w:rsid w:val="00F63462"/>
    <w:rsid w:val="00F644B5"/>
    <w:rsid w:val="00F64813"/>
    <w:rsid w:val="00F66734"/>
    <w:rsid w:val="00F66FB6"/>
    <w:rsid w:val="00F67F5C"/>
    <w:rsid w:val="00F70589"/>
    <w:rsid w:val="00F71126"/>
    <w:rsid w:val="00F71CA1"/>
    <w:rsid w:val="00F71F5C"/>
    <w:rsid w:val="00F74D73"/>
    <w:rsid w:val="00F75632"/>
    <w:rsid w:val="00F759C7"/>
    <w:rsid w:val="00F76288"/>
    <w:rsid w:val="00F77262"/>
    <w:rsid w:val="00F815BB"/>
    <w:rsid w:val="00F81B72"/>
    <w:rsid w:val="00F83F06"/>
    <w:rsid w:val="00F84AED"/>
    <w:rsid w:val="00F8619F"/>
    <w:rsid w:val="00F86870"/>
    <w:rsid w:val="00F873B3"/>
    <w:rsid w:val="00F8784A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7BBE"/>
    <w:rsid w:val="00FA18EE"/>
    <w:rsid w:val="00FA29B6"/>
    <w:rsid w:val="00FA3DD7"/>
    <w:rsid w:val="00FB164E"/>
    <w:rsid w:val="00FB1FEF"/>
    <w:rsid w:val="00FB2AF6"/>
    <w:rsid w:val="00FB38D8"/>
    <w:rsid w:val="00FB3E6D"/>
    <w:rsid w:val="00FB4F99"/>
    <w:rsid w:val="00FB5C24"/>
    <w:rsid w:val="00FB6401"/>
    <w:rsid w:val="00FB664E"/>
    <w:rsid w:val="00FB7AA3"/>
    <w:rsid w:val="00FB7DD2"/>
    <w:rsid w:val="00FC00BA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5D"/>
    <w:rsid w:val="00FE62FB"/>
    <w:rsid w:val="00FE6380"/>
    <w:rsid w:val="00FE6518"/>
    <w:rsid w:val="00FE6D98"/>
    <w:rsid w:val="00FE7D74"/>
    <w:rsid w:val="00FF25B2"/>
    <w:rsid w:val="00FF32D9"/>
    <w:rsid w:val="00FF331A"/>
    <w:rsid w:val="00FF3876"/>
    <w:rsid w:val="00FF4C58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ffebeb,#ffd9d9,#ffe1e1,#ffd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1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207</cp:revision>
  <cp:lastPrinted>2025-11-26T11:04:00Z</cp:lastPrinted>
  <dcterms:created xsi:type="dcterms:W3CDTF">2024-08-05T04:36:00Z</dcterms:created>
  <dcterms:modified xsi:type="dcterms:W3CDTF">2026-06-30T11:19:00Z</dcterms:modified>
</cp:coreProperties>
</file>